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44E79" w14:textId="77777777" w:rsidR="000A3098" w:rsidRDefault="000A3098" w:rsidP="001F051E">
      <w:pPr>
        <w:spacing w:after="0" w:line="360" w:lineRule="auto"/>
        <w:jc w:val="right"/>
      </w:pPr>
      <w:r w:rsidRPr="000A3098">
        <w:t>Czernice Borowe, dnia 12 lutego 2026 r.</w:t>
      </w:r>
    </w:p>
    <w:p w14:paraId="7B04A72D" w14:textId="77777777" w:rsidR="00175864" w:rsidRPr="000A3098" w:rsidRDefault="00175864" w:rsidP="001F051E">
      <w:pPr>
        <w:spacing w:after="0" w:line="360" w:lineRule="auto"/>
        <w:jc w:val="right"/>
      </w:pPr>
    </w:p>
    <w:p w14:paraId="12992E87" w14:textId="6D5D7413" w:rsidR="0057732F" w:rsidRDefault="0057732F" w:rsidP="001F051E">
      <w:pPr>
        <w:spacing w:after="0" w:line="360" w:lineRule="auto"/>
        <w:jc w:val="center"/>
        <w:rPr>
          <w:b/>
          <w:bCs/>
        </w:rPr>
      </w:pPr>
      <w:r w:rsidRPr="0057732F">
        <w:rPr>
          <w:b/>
          <w:bCs/>
        </w:rPr>
        <w:t>ZAPYTANIE OFERTOWE NR SGC.271.01.2026</w:t>
      </w:r>
    </w:p>
    <w:p w14:paraId="00400348" w14:textId="77777777" w:rsidR="00175864" w:rsidRPr="0057732F" w:rsidRDefault="00175864" w:rsidP="001F051E">
      <w:pPr>
        <w:spacing w:after="0" w:line="360" w:lineRule="auto"/>
        <w:jc w:val="center"/>
        <w:rPr>
          <w:b/>
          <w:bCs/>
        </w:rPr>
      </w:pPr>
    </w:p>
    <w:p w14:paraId="199AB81D" w14:textId="77777777" w:rsidR="0057732F" w:rsidRDefault="0057732F" w:rsidP="001F051E">
      <w:pPr>
        <w:spacing w:after="0" w:line="360" w:lineRule="auto"/>
      </w:pPr>
      <w:r w:rsidRPr="0057732F">
        <w:rPr>
          <w:b/>
          <w:bCs/>
        </w:rPr>
        <w:t>Nazwa zamówienia:</w:t>
      </w:r>
      <w:r w:rsidRPr="0057732F">
        <w:t xml:space="preserve"> Usługi transportu specjalistycznego dla seniorów oraz osób z niepełnosprawnościami</w:t>
      </w:r>
    </w:p>
    <w:p w14:paraId="209DDD90" w14:textId="77777777" w:rsidR="00175864" w:rsidRPr="0057732F" w:rsidRDefault="00175864" w:rsidP="001F051E">
      <w:pPr>
        <w:spacing w:after="0" w:line="360" w:lineRule="auto"/>
      </w:pPr>
    </w:p>
    <w:p w14:paraId="5F96022B" w14:textId="77777777" w:rsidR="0057732F" w:rsidRPr="0057732F" w:rsidRDefault="0057732F" w:rsidP="001F051E">
      <w:pPr>
        <w:spacing w:after="0" w:line="360" w:lineRule="auto"/>
        <w:rPr>
          <w:b/>
          <w:bCs/>
        </w:rPr>
      </w:pPr>
      <w:r w:rsidRPr="0057732F">
        <w:rPr>
          <w:b/>
          <w:bCs/>
        </w:rPr>
        <w:t>I. ZAMAWIAJĄCY</w:t>
      </w:r>
    </w:p>
    <w:p w14:paraId="18DE14B6" w14:textId="77777777" w:rsidR="0057732F" w:rsidRPr="0057732F" w:rsidRDefault="0057732F" w:rsidP="001F051E">
      <w:pPr>
        <w:spacing w:after="0" w:line="360" w:lineRule="auto"/>
      </w:pPr>
      <w:r w:rsidRPr="0057732F">
        <w:t>Gmina Czernice Borowe, ul. Dolna 2, 06-415 Czernice Borowe, NIP 761145906</w:t>
      </w:r>
    </w:p>
    <w:p w14:paraId="1ACD4743" w14:textId="77777777" w:rsidR="0057732F" w:rsidRPr="0057732F" w:rsidRDefault="0057732F" w:rsidP="001F051E">
      <w:pPr>
        <w:spacing w:after="0" w:line="360" w:lineRule="auto"/>
      </w:pPr>
      <w:r w:rsidRPr="0057732F">
        <w:rPr>
          <w:b/>
          <w:bCs/>
        </w:rPr>
        <w:t>Osoba do kontaktu:</w:t>
      </w:r>
      <w:r w:rsidRPr="0057732F">
        <w:t xml:space="preserve"> Monika Łukasiak, e-mail: monika.lukasiak.ug@czerniceborowe.pl</w:t>
      </w:r>
    </w:p>
    <w:p w14:paraId="50339135" w14:textId="77777777" w:rsidR="0057732F" w:rsidRPr="0057732F" w:rsidRDefault="0057732F" w:rsidP="001F051E">
      <w:pPr>
        <w:spacing w:after="0" w:line="360" w:lineRule="auto"/>
        <w:rPr>
          <w:b/>
          <w:bCs/>
        </w:rPr>
      </w:pPr>
      <w:r w:rsidRPr="0057732F">
        <w:rPr>
          <w:b/>
          <w:bCs/>
        </w:rPr>
        <w:t>II. TRYB POSTĘPOWANIA, WARUNKI UDZIAŁU, WYMAGANIA</w:t>
      </w:r>
    </w:p>
    <w:p w14:paraId="65567D1C" w14:textId="2E8B3A21" w:rsidR="0057732F" w:rsidRPr="0057732F" w:rsidRDefault="0057732F" w:rsidP="001F051E">
      <w:pPr>
        <w:spacing w:after="0" w:line="360" w:lineRule="auto"/>
      </w:pPr>
      <w:r w:rsidRPr="0057732F">
        <w:t>Postępowanie prowadzone w formie zapytania ofertowego. Zamówienie nie jest objęte obowiązkiem stosowania ustawy Prawo zamówień publicznych z uwagi na to, że szacowana wartość nie przekracza równowartości 1</w:t>
      </w:r>
      <w:r w:rsidR="007D14A8">
        <w:t>7</w:t>
      </w:r>
      <w:r w:rsidRPr="0057732F">
        <w:t xml:space="preserve">0 000,00 zł. </w:t>
      </w:r>
    </w:p>
    <w:p w14:paraId="06EC248D" w14:textId="451D5F0E" w:rsidR="00301C9B" w:rsidRDefault="00301C9B" w:rsidP="00301C9B">
      <w:pPr>
        <w:numPr>
          <w:ilvl w:val="0"/>
          <w:numId w:val="1"/>
        </w:numPr>
        <w:spacing w:after="0" w:line="360" w:lineRule="auto"/>
      </w:pPr>
      <w:r>
        <w:t>Do zapytania ofertowego mogą przystąpić tylko podmioty ekonomii społecznej zgodnie z art. 2 pkt 5 ustawy z dnia 5 sierpnia 2022 r. o ekonomii społecznej (Dz. U. z 2024 r., poz. 113).</w:t>
      </w:r>
    </w:p>
    <w:p w14:paraId="74A66A57" w14:textId="3EA660B3" w:rsidR="00301C9B" w:rsidRDefault="00301C9B" w:rsidP="00301C9B">
      <w:pPr>
        <w:numPr>
          <w:ilvl w:val="0"/>
          <w:numId w:val="1"/>
        </w:numPr>
        <w:spacing w:after="0" w:line="360" w:lineRule="auto"/>
      </w:pPr>
      <w:r>
        <w:t>Umowa zostanie podpisana tylko i wyłącznie po przyznaniu środków z projektu „Premia społeczna”.</w:t>
      </w:r>
    </w:p>
    <w:p w14:paraId="2BB84665" w14:textId="21C0987B" w:rsidR="0057732F" w:rsidRPr="0057732F" w:rsidRDefault="0057732F" w:rsidP="001F051E">
      <w:pPr>
        <w:numPr>
          <w:ilvl w:val="0"/>
          <w:numId w:val="1"/>
        </w:numPr>
        <w:spacing w:after="0" w:line="360" w:lineRule="auto"/>
      </w:pPr>
      <w:r w:rsidRPr="0057732F">
        <w:t xml:space="preserve">O udzielenie zamówienia mogą ubiegać się Wykonawcy, którzy spełniają łącznie następujące warunki: </w:t>
      </w:r>
    </w:p>
    <w:p w14:paraId="31566004" w14:textId="037420D5" w:rsidR="0057732F" w:rsidRPr="0057732F" w:rsidRDefault="0057732F" w:rsidP="00F6749B">
      <w:pPr>
        <w:spacing w:after="0" w:line="360" w:lineRule="auto"/>
        <w:ind w:left="360"/>
      </w:pPr>
      <w:r w:rsidRPr="0057732F">
        <w:t xml:space="preserve">a) są podmiotami ekonomii społecznej zgodnie z art. 2 pkt 5 ustawy z dnia 5 sierpnia 2022 r. o ekonomii społecznej, </w:t>
      </w:r>
    </w:p>
    <w:p w14:paraId="599616F5" w14:textId="6DFB8A7F" w:rsidR="001F051E" w:rsidRDefault="0057732F" w:rsidP="00F6749B">
      <w:pPr>
        <w:spacing w:after="0" w:line="360" w:lineRule="auto"/>
        <w:ind w:left="360"/>
      </w:pPr>
      <w:r w:rsidRPr="0057732F">
        <w:t>b) dysponują potencjałem technicznym i osobowym do realizacji zamówienia, w tym co najmniej: pojazdem dopuszczonym do ruchu, kierowcą posiadającym uprawnienia właściwej kategorii oraz opiekunem lub asystentem do wsparcia beneficjentów podczas przewozu,</w:t>
      </w:r>
    </w:p>
    <w:p w14:paraId="0DBE8CF1" w14:textId="45D36352" w:rsidR="0057732F" w:rsidRPr="0057732F" w:rsidRDefault="0057732F" w:rsidP="00F6749B">
      <w:pPr>
        <w:spacing w:after="0" w:line="360" w:lineRule="auto"/>
        <w:ind w:left="360"/>
      </w:pPr>
      <w:r w:rsidRPr="0057732F">
        <w:t xml:space="preserve">c) wykażą brak powiązań osobowych i kapitałowych z Zamawiającym. </w:t>
      </w:r>
    </w:p>
    <w:p w14:paraId="1CC00EBC" w14:textId="767652FC" w:rsidR="00D36FB2" w:rsidRPr="0057732F" w:rsidRDefault="0057732F" w:rsidP="00CE7D4E">
      <w:pPr>
        <w:numPr>
          <w:ilvl w:val="0"/>
          <w:numId w:val="1"/>
        </w:numPr>
        <w:spacing w:after="0" w:line="360" w:lineRule="auto"/>
      </w:pPr>
      <w:r w:rsidRPr="0057732F">
        <w:t xml:space="preserve">Na potwierdzenie spełnienia warunków Wykonawca </w:t>
      </w:r>
      <w:r w:rsidR="00CE7D4E" w:rsidRPr="00CE7D4E">
        <w:t>wraz z ofertą przedkłada oświadczenia wymagane przez Zamawiającego oraz inne załączniki, które uzna za niezbędne do oceny oferty i uznania spełnienia kryteriów.</w:t>
      </w:r>
    </w:p>
    <w:p w14:paraId="6E0AA260" w14:textId="77777777" w:rsidR="0057732F" w:rsidRPr="0057732F" w:rsidRDefault="0057732F" w:rsidP="001F051E">
      <w:pPr>
        <w:numPr>
          <w:ilvl w:val="0"/>
          <w:numId w:val="1"/>
        </w:numPr>
        <w:spacing w:after="0" w:line="360" w:lineRule="auto"/>
      </w:pPr>
      <w:r w:rsidRPr="0057732F">
        <w:t>Uwaga licencyjna: jeżeli charakter wykonywanych usług będzie wymagał posiadania odpowiedniej licencji lub uprawnienia do wykonywania krajowego transportu drogowego osób, Wykonawca zobowiązany jest je posiadać i okazać do wglądu na żądanie Zamawiającego.</w:t>
      </w:r>
    </w:p>
    <w:p w14:paraId="29041D9C" w14:textId="77777777" w:rsidR="0057732F" w:rsidRPr="0057732F" w:rsidRDefault="0057732F" w:rsidP="001F051E">
      <w:pPr>
        <w:spacing w:after="0" w:line="360" w:lineRule="auto"/>
        <w:rPr>
          <w:b/>
          <w:bCs/>
        </w:rPr>
      </w:pPr>
      <w:r w:rsidRPr="0057732F">
        <w:rPr>
          <w:b/>
          <w:bCs/>
        </w:rPr>
        <w:lastRenderedPageBreak/>
        <w:t>III. OPIS PRZEDMIOTU ZAMÓWIENIA</w:t>
      </w:r>
    </w:p>
    <w:p w14:paraId="1DF0B055" w14:textId="77777777" w:rsidR="0057732F" w:rsidRPr="0057732F" w:rsidRDefault="0057732F" w:rsidP="001F051E">
      <w:pPr>
        <w:spacing w:after="0" w:line="360" w:lineRule="auto"/>
      </w:pPr>
      <w:r w:rsidRPr="0057732F">
        <w:t>Przedmiotem zamówienia jest świadczenie usług transportu specjalistycznego na rzecz seniorów oraz osób z niepełnosprawnościami, którzy z uwagi na brak połączeń komunikacyjnych nie są w stanie samodzielnie dotrzeć do placówek POZ, aptek, instytucji publicznych oraz miejsc realizacji zajęć, spotkań i form wsparcia o charakterze społecznym.</w:t>
      </w:r>
    </w:p>
    <w:p w14:paraId="35A96B5F" w14:textId="77777777" w:rsidR="0057732F" w:rsidRPr="0057732F" w:rsidRDefault="0057732F" w:rsidP="001F051E">
      <w:pPr>
        <w:spacing w:after="0" w:line="360" w:lineRule="auto"/>
      </w:pPr>
      <w:r w:rsidRPr="0057732F">
        <w:t>Przejazdy będą realizowane 5 dni w tygodniu, zgodnie z ustalonym harmonogramem oraz bieżącymi potrzebami beneficjentów. Usługa ma charakter elastyczny i zależny od faktycznych zgłoszeń (bez stałego limitu miesięcznego).</w:t>
      </w:r>
    </w:p>
    <w:p w14:paraId="3F88E1B8" w14:textId="77777777" w:rsidR="0057732F" w:rsidRPr="0057732F" w:rsidRDefault="0057732F" w:rsidP="001F051E">
      <w:pPr>
        <w:spacing w:after="0" w:line="360" w:lineRule="auto"/>
      </w:pPr>
      <w:r w:rsidRPr="0057732F">
        <w:t>Usługa obejmuje zapewnienie:</w:t>
      </w:r>
    </w:p>
    <w:p w14:paraId="01483141" w14:textId="77777777" w:rsidR="0057732F" w:rsidRPr="0057732F" w:rsidRDefault="0057732F" w:rsidP="001F051E">
      <w:pPr>
        <w:numPr>
          <w:ilvl w:val="0"/>
          <w:numId w:val="2"/>
        </w:numPr>
        <w:tabs>
          <w:tab w:val="num" w:pos="720"/>
        </w:tabs>
        <w:spacing w:after="0" w:line="360" w:lineRule="auto"/>
      </w:pPr>
      <w:r w:rsidRPr="0057732F">
        <w:t>bezpiecznego dowozu i odwozu (jeżeli wynika to z harmonogramu),</w:t>
      </w:r>
    </w:p>
    <w:p w14:paraId="4996432F" w14:textId="77777777" w:rsidR="0057732F" w:rsidRPr="0057732F" w:rsidRDefault="0057732F" w:rsidP="001F051E">
      <w:pPr>
        <w:numPr>
          <w:ilvl w:val="0"/>
          <w:numId w:val="2"/>
        </w:numPr>
        <w:tabs>
          <w:tab w:val="num" w:pos="720"/>
        </w:tabs>
        <w:spacing w:after="0" w:line="360" w:lineRule="auto"/>
      </w:pPr>
      <w:r w:rsidRPr="0057732F">
        <w:t>pojazdu,</w:t>
      </w:r>
    </w:p>
    <w:p w14:paraId="249C413C" w14:textId="77777777" w:rsidR="0057732F" w:rsidRPr="0057732F" w:rsidRDefault="0057732F" w:rsidP="001F051E">
      <w:pPr>
        <w:numPr>
          <w:ilvl w:val="0"/>
          <w:numId w:val="2"/>
        </w:numPr>
        <w:tabs>
          <w:tab w:val="num" w:pos="720"/>
        </w:tabs>
        <w:spacing w:after="0" w:line="360" w:lineRule="auto"/>
      </w:pPr>
      <w:r w:rsidRPr="0057732F">
        <w:t>kierowcy,</w:t>
      </w:r>
    </w:p>
    <w:p w14:paraId="197F73F7" w14:textId="77777777" w:rsidR="0057732F" w:rsidRPr="0057732F" w:rsidRDefault="0057732F" w:rsidP="001F051E">
      <w:pPr>
        <w:numPr>
          <w:ilvl w:val="0"/>
          <w:numId w:val="2"/>
        </w:numPr>
        <w:tabs>
          <w:tab w:val="num" w:pos="720"/>
        </w:tabs>
        <w:spacing w:after="0" w:line="360" w:lineRule="auto"/>
      </w:pPr>
      <w:r w:rsidRPr="0057732F">
        <w:t>opiekuna lub asystenta podczas przewozu (pomoc przy wsiadaniu, wysiadaniu, poruszaniu się, w tym asekuracja).</w:t>
      </w:r>
    </w:p>
    <w:p w14:paraId="4990840D" w14:textId="77777777" w:rsidR="0057732F" w:rsidRPr="0057732F" w:rsidRDefault="0057732F" w:rsidP="001F051E">
      <w:pPr>
        <w:spacing w:after="0" w:line="360" w:lineRule="auto"/>
      </w:pPr>
      <w:r w:rsidRPr="0057732F">
        <w:rPr>
          <w:b/>
          <w:bCs/>
        </w:rPr>
        <w:t>Trasa bazowa:</w:t>
      </w:r>
      <w:r w:rsidRPr="0057732F">
        <w:t xml:space="preserve"> miejscowości na terenie gminy Czernice Borowe – Przasnysz (dokładne punkty docelowe wynikają z potrzeb beneficjentów i harmonogramu).</w:t>
      </w:r>
    </w:p>
    <w:p w14:paraId="4826BED7" w14:textId="77777777" w:rsidR="0057732F" w:rsidRPr="0057732F" w:rsidRDefault="0057732F" w:rsidP="001F051E">
      <w:pPr>
        <w:spacing w:after="0" w:line="360" w:lineRule="auto"/>
        <w:rPr>
          <w:b/>
          <w:bCs/>
        </w:rPr>
      </w:pPr>
      <w:r w:rsidRPr="0057732F">
        <w:rPr>
          <w:b/>
          <w:bCs/>
        </w:rPr>
        <w:t>IV. ZAKRES I CZAS REALIZACJI</w:t>
      </w:r>
    </w:p>
    <w:p w14:paraId="117408F6" w14:textId="77777777" w:rsidR="0057732F" w:rsidRPr="0057732F" w:rsidRDefault="0057732F" w:rsidP="001F051E">
      <w:pPr>
        <w:numPr>
          <w:ilvl w:val="0"/>
          <w:numId w:val="3"/>
        </w:numPr>
        <w:spacing w:after="0" w:line="360" w:lineRule="auto"/>
      </w:pPr>
      <w:r w:rsidRPr="0057732F">
        <w:t>Szacowana łączna liczba kilometrów: do 22 000 km w okresie realizacji.</w:t>
      </w:r>
    </w:p>
    <w:p w14:paraId="2B888A74" w14:textId="0A0D221B" w:rsidR="0057732F" w:rsidRPr="0057732F" w:rsidRDefault="0057732F" w:rsidP="001F051E">
      <w:pPr>
        <w:numPr>
          <w:ilvl w:val="0"/>
          <w:numId w:val="3"/>
        </w:numPr>
        <w:spacing w:after="0" w:line="360" w:lineRule="auto"/>
      </w:pPr>
      <w:r w:rsidRPr="0057732F">
        <w:t xml:space="preserve">Okres realizacji: od </w:t>
      </w:r>
      <w:r w:rsidR="009D26E0">
        <w:t xml:space="preserve">16 </w:t>
      </w:r>
      <w:r w:rsidRPr="0057732F">
        <w:t xml:space="preserve">lutego 2026 r. do </w:t>
      </w:r>
      <w:r w:rsidR="009D26E0">
        <w:t xml:space="preserve">15 </w:t>
      </w:r>
      <w:r w:rsidRPr="0057732F">
        <w:t>grudnia 2026 r.</w:t>
      </w:r>
    </w:p>
    <w:p w14:paraId="303449C0" w14:textId="77777777" w:rsidR="0057732F" w:rsidRPr="0057732F" w:rsidRDefault="0057732F" w:rsidP="001F051E">
      <w:pPr>
        <w:numPr>
          <w:ilvl w:val="0"/>
          <w:numId w:val="3"/>
        </w:numPr>
        <w:spacing w:after="0" w:line="360" w:lineRule="auto"/>
      </w:pPr>
      <w:r w:rsidRPr="0057732F">
        <w:t>Realizacja zależnie od faktycznych potrzeb beneficjentów, bez określania stałego limitu miesięcznego.</w:t>
      </w:r>
    </w:p>
    <w:p w14:paraId="60FE1AC6" w14:textId="77777777" w:rsidR="0057732F" w:rsidRPr="0057732F" w:rsidRDefault="0057732F" w:rsidP="001F051E">
      <w:pPr>
        <w:spacing w:after="0" w:line="360" w:lineRule="auto"/>
        <w:rPr>
          <w:b/>
          <w:bCs/>
        </w:rPr>
      </w:pPr>
      <w:r w:rsidRPr="0057732F">
        <w:rPr>
          <w:b/>
          <w:bCs/>
        </w:rPr>
        <w:t>V. KRYTERIA OCENY OFERTY, WAGI, OPIS PRZYZNAWANIA PUNKTÓW</w:t>
      </w:r>
    </w:p>
    <w:p w14:paraId="123C2CE8" w14:textId="77777777" w:rsidR="002A404F" w:rsidRPr="00F5489E" w:rsidRDefault="002A404F" w:rsidP="002A404F">
      <w:pPr>
        <w:numPr>
          <w:ilvl w:val="0"/>
          <w:numId w:val="12"/>
        </w:numPr>
        <w:spacing w:after="0" w:line="360" w:lineRule="auto"/>
        <w:contextualSpacing/>
      </w:pPr>
      <w:r w:rsidRPr="00F5489E">
        <w:t>Łączna cena brutto: 60% (maks. 60 pkt)</w:t>
      </w:r>
    </w:p>
    <w:p w14:paraId="29938538" w14:textId="77777777" w:rsidR="002A404F" w:rsidRPr="00F5489E" w:rsidRDefault="002A404F" w:rsidP="002A404F">
      <w:pPr>
        <w:numPr>
          <w:ilvl w:val="0"/>
          <w:numId w:val="12"/>
        </w:numPr>
        <w:spacing w:after="0" w:line="360" w:lineRule="auto"/>
        <w:contextualSpacing/>
      </w:pPr>
      <w:r w:rsidRPr="00F5489E">
        <w:t xml:space="preserve">Kryterium dodatkowe: Wykonawca jest </w:t>
      </w:r>
      <w:r>
        <w:t>Przedsiębiorstwem Społecznym</w:t>
      </w:r>
      <w:r w:rsidRPr="00F5489E">
        <w:t>: 40% (maks. 40 pkt)</w:t>
      </w:r>
    </w:p>
    <w:p w14:paraId="1B6A6D05" w14:textId="77777777" w:rsidR="002A404F" w:rsidRPr="00F5489E" w:rsidRDefault="002A404F" w:rsidP="002A404F">
      <w:pPr>
        <w:spacing w:after="0" w:line="360" w:lineRule="auto"/>
        <w:contextualSpacing/>
      </w:pPr>
      <w:r w:rsidRPr="00F5489E">
        <w:rPr>
          <w:b/>
          <w:bCs/>
        </w:rPr>
        <w:t>Ad 1. Kryterium: Łączna cena brutto</w:t>
      </w:r>
      <w:r w:rsidRPr="00F5489E">
        <w:br/>
        <w:t>(łączna cena brutto oferty najtańszej / łączna cena brutto oferty badanej) × 60 = liczba punktów.</w:t>
      </w:r>
      <w:r w:rsidRPr="00F5489E">
        <w:br/>
        <w:t>Wynik zaokrągla się do dwóch miejsc po przecinku.</w:t>
      </w:r>
    </w:p>
    <w:p w14:paraId="5CE50AB8" w14:textId="77777777" w:rsidR="002A404F" w:rsidRPr="00F5489E" w:rsidRDefault="002A404F" w:rsidP="002A404F">
      <w:pPr>
        <w:spacing w:after="0" w:line="360" w:lineRule="auto"/>
        <w:contextualSpacing/>
      </w:pPr>
      <w:r w:rsidRPr="00F5489E">
        <w:rPr>
          <w:b/>
          <w:bCs/>
        </w:rPr>
        <w:t>Ad 2. Kryterium: PS</w:t>
      </w:r>
      <w:r w:rsidRPr="00F5489E">
        <w:br/>
        <w:t xml:space="preserve">Punkty otrzymają oferenci, którzy prowadzą działalność jako </w:t>
      </w:r>
      <w:r>
        <w:t xml:space="preserve">Przedsiębiorstwo Społeczne </w:t>
      </w:r>
      <w:r w:rsidRPr="00F5489E">
        <w:t>i przedstawią dokumenty potwierdzające status.</w:t>
      </w:r>
    </w:p>
    <w:p w14:paraId="59D90DA2" w14:textId="16ECB5CE" w:rsidR="002A404F" w:rsidRPr="00F5489E" w:rsidRDefault="002A404F" w:rsidP="002A404F">
      <w:pPr>
        <w:spacing w:after="0" w:line="360" w:lineRule="auto"/>
        <w:contextualSpacing/>
      </w:pPr>
      <w:r w:rsidRPr="00F5489E">
        <w:t>W przypadku równej liczby punktów decyduje liczba punktów w kryterium „</w:t>
      </w:r>
      <w:r w:rsidR="00314ABB" w:rsidRPr="00314ABB">
        <w:rPr>
          <w:b/>
          <w:bCs/>
        </w:rPr>
        <w:t>Łączna cena brutto</w:t>
      </w:r>
      <w:r w:rsidRPr="00F5489E">
        <w:t>”.</w:t>
      </w:r>
    </w:p>
    <w:p w14:paraId="34A8695C" w14:textId="77777777" w:rsidR="0057732F" w:rsidRPr="0057732F" w:rsidRDefault="0057732F" w:rsidP="001F051E">
      <w:pPr>
        <w:spacing w:after="0" w:line="360" w:lineRule="auto"/>
        <w:rPr>
          <w:b/>
          <w:bCs/>
        </w:rPr>
      </w:pPr>
      <w:r w:rsidRPr="0057732F">
        <w:rPr>
          <w:b/>
          <w:bCs/>
        </w:rPr>
        <w:t>VI. ROZLICZENIE I SPOSÓB OBLICZENIA CENY</w:t>
      </w:r>
    </w:p>
    <w:p w14:paraId="3BDEC51D" w14:textId="77777777" w:rsidR="0057732F" w:rsidRPr="0057732F" w:rsidRDefault="0057732F" w:rsidP="001F051E">
      <w:pPr>
        <w:numPr>
          <w:ilvl w:val="0"/>
          <w:numId w:val="5"/>
        </w:numPr>
        <w:spacing w:after="0" w:line="360" w:lineRule="auto"/>
      </w:pPr>
      <w:r w:rsidRPr="0057732F">
        <w:lastRenderedPageBreak/>
        <w:t>Rozliczenie według faktycznie zrealizowanej liczby kilometrów na podstawie ewidencji przebiegu i zestawienia zaakceptowanego przez Zamawiającego.</w:t>
      </w:r>
    </w:p>
    <w:p w14:paraId="6C3CC971" w14:textId="77777777" w:rsidR="0057732F" w:rsidRPr="0057732F" w:rsidRDefault="0057732F" w:rsidP="001F051E">
      <w:pPr>
        <w:numPr>
          <w:ilvl w:val="0"/>
          <w:numId w:val="5"/>
        </w:numPr>
        <w:spacing w:after="0" w:line="360" w:lineRule="auto"/>
      </w:pPr>
      <w:r w:rsidRPr="0057732F">
        <w:t>Wykonawca podaje:</w:t>
      </w:r>
      <w:r w:rsidRPr="0057732F">
        <w:br/>
        <w:t>a) cenę jednostkową brutto za 1 km,</w:t>
      </w:r>
      <w:r w:rsidRPr="0057732F">
        <w:br/>
        <w:t>b) łączną wartość oferty brutto dla porównania ofert: cena za 1 km × 22 000 km.</w:t>
      </w:r>
    </w:p>
    <w:p w14:paraId="7308E112" w14:textId="77777777" w:rsidR="0057732F" w:rsidRPr="0057732F" w:rsidRDefault="0057732F" w:rsidP="001F051E">
      <w:pPr>
        <w:spacing w:after="0" w:line="360" w:lineRule="auto"/>
        <w:rPr>
          <w:b/>
          <w:bCs/>
        </w:rPr>
      </w:pPr>
      <w:r w:rsidRPr="0057732F">
        <w:rPr>
          <w:b/>
          <w:bCs/>
        </w:rPr>
        <w:t>VII. TERMIN SKŁADANIA OFERT I SPOSÓB ZŁOŻENIA</w:t>
      </w:r>
    </w:p>
    <w:p w14:paraId="36AF5478" w14:textId="7462221C" w:rsidR="0057732F" w:rsidRPr="0057732F" w:rsidRDefault="0057732F" w:rsidP="001F051E">
      <w:pPr>
        <w:spacing w:after="0" w:line="360" w:lineRule="auto"/>
      </w:pPr>
      <w:r w:rsidRPr="0057732F">
        <w:rPr>
          <w:b/>
          <w:bCs/>
        </w:rPr>
        <w:t>Termin składania ofert:</w:t>
      </w:r>
      <w:r w:rsidRPr="0057732F">
        <w:t xml:space="preserve"> od 12.02.2026 r. do 1</w:t>
      </w:r>
      <w:r w:rsidR="00BA08F5">
        <w:t>9</w:t>
      </w:r>
      <w:r w:rsidRPr="0057732F">
        <w:t>.02.2026 r. do godz. 10:00.</w:t>
      </w:r>
      <w:r w:rsidRPr="0057732F">
        <w:br/>
        <w:t>Ofertę należy złożyć:</w:t>
      </w:r>
      <w:r w:rsidRPr="0057732F">
        <w:br/>
        <w:t xml:space="preserve">a) elektronicznie na adres do e-Doręczeń </w:t>
      </w:r>
      <w:r w:rsidR="00175864" w:rsidRPr="005E19B3">
        <w:t>AE:PL-73179-64518-FWTFS-17</w:t>
      </w:r>
      <w:r w:rsidR="00175864">
        <w:t xml:space="preserve"> </w:t>
      </w:r>
      <w:r w:rsidRPr="0057732F">
        <w:t>lub</w:t>
      </w:r>
      <w:r w:rsidRPr="0057732F">
        <w:br/>
        <w:t>b) papierowo w siedzibie Zamawiającego: ul. Dolna 2, 06-415 Czernice Borowe.</w:t>
      </w:r>
    </w:p>
    <w:p w14:paraId="7D634991" w14:textId="3E9D5C09" w:rsidR="00FC02E5" w:rsidRPr="00937295" w:rsidRDefault="00FC02E5" w:rsidP="001F051E">
      <w:pPr>
        <w:spacing w:after="0" w:line="360" w:lineRule="auto"/>
        <w:rPr>
          <w:b/>
          <w:bCs/>
        </w:rPr>
      </w:pPr>
      <w:r>
        <w:rPr>
          <w:b/>
          <w:bCs/>
        </w:rPr>
        <w:t>VIII</w:t>
      </w:r>
      <w:r w:rsidRPr="00937295">
        <w:rPr>
          <w:b/>
          <w:bCs/>
        </w:rPr>
        <w:t>. INFORMACJE DODATKOWE</w:t>
      </w:r>
    </w:p>
    <w:p w14:paraId="650A4AD1" w14:textId="77777777" w:rsidR="00FC02E5" w:rsidRPr="00937295" w:rsidRDefault="00FC02E5" w:rsidP="001F051E">
      <w:pPr>
        <w:numPr>
          <w:ilvl w:val="0"/>
          <w:numId w:val="11"/>
        </w:numPr>
        <w:spacing w:after="0" w:line="360" w:lineRule="auto"/>
      </w:pPr>
      <w:r w:rsidRPr="00937295">
        <w:t>Zamawiający zastrzega możliwość unieważnienia postępowania na każdym etapie bez podania przyczyny.</w:t>
      </w:r>
    </w:p>
    <w:p w14:paraId="56E5199A" w14:textId="77777777" w:rsidR="00FC02E5" w:rsidRPr="00937295" w:rsidRDefault="00FC02E5" w:rsidP="001F051E">
      <w:pPr>
        <w:numPr>
          <w:ilvl w:val="0"/>
          <w:numId w:val="11"/>
        </w:numPr>
        <w:spacing w:after="0" w:line="360" w:lineRule="auto"/>
      </w:pPr>
      <w:r w:rsidRPr="00937295">
        <w:t>Zamawiający może wezwać Wykonawcę do złożenia wyjaśnień dotyczących treści oferty.</w:t>
      </w:r>
    </w:p>
    <w:p w14:paraId="2E141571" w14:textId="77777777" w:rsidR="00FC02E5" w:rsidRDefault="00FC02E5" w:rsidP="001F051E">
      <w:pPr>
        <w:numPr>
          <w:ilvl w:val="0"/>
          <w:numId w:val="11"/>
        </w:numPr>
        <w:spacing w:after="0" w:line="360" w:lineRule="auto"/>
      </w:pPr>
      <w:r w:rsidRPr="00937295">
        <w:t>Zamawiający zastrzega możliwość negocjacji warunków realizacji z Wykonawcą, którego oferta uzyska najwyższą ocenę, o ile uzna to za zasadne.</w:t>
      </w:r>
    </w:p>
    <w:p w14:paraId="53876A7D" w14:textId="77777777" w:rsidR="00FC02E5" w:rsidRPr="00937295" w:rsidRDefault="00FC02E5" w:rsidP="001F051E">
      <w:pPr>
        <w:numPr>
          <w:ilvl w:val="0"/>
          <w:numId w:val="11"/>
        </w:numPr>
        <w:spacing w:after="0" w:line="360" w:lineRule="auto"/>
      </w:pPr>
      <w:r>
        <w:t>Zamawiający zastrzega, że umowa z Wykonawcą zostanie zawarta tylko i wyłącznie po uzyskaniu dofinansowania w ramach Premii Społecznej.</w:t>
      </w:r>
    </w:p>
    <w:p w14:paraId="71AD7943" w14:textId="353AF829" w:rsidR="002645E2" w:rsidRPr="00937295" w:rsidRDefault="001F051E" w:rsidP="001F051E">
      <w:pPr>
        <w:spacing w:after="0" w:line="360" w:lineRule="auto"/>
        <w:rPr>
          <w:b/>
          <w:bCs/>
        </w:rPr>
      </w:pPr>
      <w:r>
        <w:rPr>
          <w:b/>
          <w:bCs/>
        </w:rPr>
        <w:t>I</w:t>
      </w:r>
      <w:r w:rsidR="00FC02E5">
        <w:rPr>
          <w:b/>
          <w:bCs/>
        </w:rPr>
        <w:t>X</w:t>
      </w:r>
      <w:r w:rsidR="002645E2" w:rsidRPr="00937295">
        <w:rPr>
          <w:b/>
          <w:bCs/>
        </w:rPr>
        <w:t>. ZAŁĄCZNIKI</w:t>
      </w:r>
    </w:p>
    <w:p w14:paraId="2711F0A2" w14:textId="77777777" w:rsidR="002645E2" w:rsidRPr="00937295" w:rsidRDefault="002645E2" w:rsidP="001F051E">
      <w:pPr>
        <w:spacing w:after="0" w:line="360" w:lineRule="auto"/>
      </w:pPr>
      <w:r w:rsidRPr="00937295">
        <w:t>Załącznik nr 1 – Formularz ofertowy</w:t>
      </w:r>
      <w:r w:rsidRPr="00937295">
        <w:br/>
        <w:t>Załącznik nr 2 – Oświadczenie o statusie PES</w:t>
      </w:r>
      <w:r w:rsidRPr="00937295">
        <w:br/>
        <w:t>Załącznik nr 3 – Oświadczenie o braku powiązań osobowych i kapitałowych</w:t>
      </w:r>
      <w:r w:rsidRPr="00937295">
        <w:br/>
        <w:t xml:space="preserve">Załącznik nr </w:t>
      </w:r>
      <w:r>
        <w:t>4</w:t>
      </w:r>
      <w:r w:rsidRPr="00937295">
        <w:t xml:space="preserve"> – Oświadczenie o dysponowaniu zasobami do realizacji zamówienia</w:t>
      </w:r>
    </w:p>
    <w:p w14:paraId="651DDC8D" w14:textId="3C7ACF10" w:rsidR="00732FB9" w:rsidRDefault="00732FB9">
      <w:r>
        <w:br w:type="page"/>
      </w:r>
    </w:p>
    <w:p w14:paraId="4A8F053A" w14:textId="7AA34869" w:rsidR="0057732F" w:rsidRPr="0057732F" w:rsidRDefault="0057732F" w:rsidP="001F051E">
      <w:pPr>
        <w:spacing w:after="0" w:line="360" w:lineRule="auto"/>
        <w:rPr>
          <w:b/>
          <w:bCs/>
        </w:rPr>
      </w:pPr>
      <w:r w:rsidRPr="0057732F">
        <w:rPr>
          <w:b/>
          <w:bCs/>
        </w:rPr>
        <w:lastRenderedPageBreak/>
        <w:t>ZAŁĄCZNIK NR 1</w:t>
      </w:r>
    </w:p>
    <w:p w14:paraId="6BC85D1B" w14:textId="77777777" w:rsidR="0057732F" w:rsidRPr="0057732F" w:rsidRDefault="0057732F" w:rsidP="001F051E">
      <w:pPr>
        <w:spacing w:after="0" w:line="360" w:lineRule="auto"/>
        <w:rPr>
          <w:b/>
          <w:bCs/>
        </w:rPr>
      </w:pPr>
      <w:r w:rsidRPr="0057732F">
        <w:rPr>
          <w:b/>
          <w:bCs/>
        </w:rPr>
        <w:t>FORMULARZ OFERTOWY</w:t>
      </w:r>
    </w:p>
    <w:p w14:paraId="00A8C940" w14:textId="77777777" w:rsidR="0057732F" w:rsidRPr="0057732F" w:rsidRDefault="0057732F" w:rsidP="001F051E">
      <w:pPr>
        <w:spacing w:after="0" w:line="360" w:lineRule="auto"/>
      </w:pPr>
      <w:r w:rsidRPr="0057732F">
        <w:rPr>
          <w:b/>
          <w:bCs/>
        </w:rPr>
        <w:t>Dotyczy:</w:t>
      </w:r>
      <w:r w:rsidRPr="0057732F">
        <w:t xml:space="preserve"> Zapytanie ofertowe nr </w:t>
      </w:r>
      <w:r w:rsidRPr="0057732F">
        <w:rPr>
          <w:b/>
          <w:bCs/>
        </w:rPr>
        <w:t>SGC.271.01.2026</w:t>
      </w:r>
      <w:r w:rsidRPr="0057732F">
        <w:br/>
      </w:r>
      <w:r w:rsidRPr="0057732F">
        <w:rPr>
          <w:b/>
          <w:bCs/>
        </w:rPr>
        <w:t>Nazwa zamówienia:</w:t>
      </w:r>
      <w:r w:rsidRPr="0057732F">
        <w:t xml:space="preserve"> Usługi transportu specjalistycznego dla seniorów oraz osób z niepełnosprawnościami</w:t>
      </w:r>
    </w:p>
    <w:p w14:paraId="663D5A37" w14:textId="77777777" w:rsidR="0057732F" w:rsidRPr="0057732F" w:rsidRDefault="0057732F" w:rsidP="001F051E">
      <w:pPr>
        <w:spacing w:after="0" w:line="360" w:lineRule="auto"/>
        <w:rPr>
          <w:b/>
          <w:bCs/>
        </w:rPr>
      </w:pPr>
      <w:r w:rsidRPr="0057732F">
        <w:rPr>
          <w:b/>
          <w:bCs/>
        </w:rPr>
        <w:t>1. Dane Wykonawcy</w:t>
      </w:r>
    </w:p>
    <w:p w14:paraId="5ABAD223" w14:textId="77777777" w:rsidR="0057732F" w:rsidRPr="0057732F" w:rsidRDefault="0057732F" w:rsidP="001F051E">
      <w:pPr>
        <w:numPr>
          <w:ilvl w:val="0"/>
          <w:numId w:val="6"/>
        </w:numPr>
        <w:spacing w:after="0" w:line="360" w:lineRule="auto"/>
      </w:pPr>
      <w:r w:rsidRPr="0057732F">
        <w:t>Pełna nazwa (firma): ...............................................................</w:t>
      </w:r>
    </w:p>
    <w:p w14:paraId="4C1C6C12" w14:textId="77777777" w:rsidR="0057732F" w:rsidRPr="0057732F" w:rsidRDefault="0057732F" w:rsidP="001F051E">
      <w:pPr>
        <w:numPr>
          <w:ilvl w:val="0"/>
          <w:numId w:val="6"/>
        </w:numPr>
        <w:spacing w:after="0" w:line="360" w:lineRule="auto"/>
      </w:pPr>
      <w:r w:rsidRPr="0057732F">
        <w:t>Adres siedziby: .....................................................................</w:t>
      </w:r>
    </w:p>
    <w:p w14:paraId="796AC2D5" w14:textId="77777777" w:rsidR="0057732F" w:rsidRPr="0057732F" w:rsidRDefault="0057732F" w:rsidP="001F051E">
      <w:pPr>
        <w:numPr>
          <w:ilvl w:val="0"/>
          <w:numId w:val="6"/>
        </w:numPr>
        <w:spacing w:after="0" w:line="360" w:lineRule="auto"/>
      </w:pPr>
      <w:r w:rsidRPr="0057732F">
        <w:t>NIP: ........................................ REGON: ........................................</w:t>
      </w:r>
    </w:p>
    <w:p w14:paraId="0FC14C7C" w14:textId="77777777" w:rsidR="0057732F" w:rsidRPr="0057732F" w:rsidRDefault="0057732F" w:rsidP="001F051E">
      <w:pPr>
        <w:numPr>
          <w:ilvl w:val="0"/>
          <w:numId w:val="6"/>
        </w:numPr>
        <w:spacing w:after="0" w:line="360" w:lineRule="auto"/>
      </w:pPr>
      <w:r w:rsidRPr="0057732F">
        <w:t>KRS/CEIDG (jeżeli dotyczy): ......................................................</w:t>
      </w:r>
    </w:p>
    <w:p w14:paraId="059FE221" w14:textId="77777777" w:rsidR="0057732F" w:rsidRPr="0057732F" w:rsidRDefault="0057732F" w:rsidP="001F051E">
      <w:pPr>
        <w:numPr>
          <w:ilvl w:val="0"/>
          <w:numId w:val="6"/>
        </w:numPr>
        <w:spacing w:after="0" w:line="360" w:lineRule="auto"/>
      </w:pPr>
      <w:r w:rsidRPr="0057732F">
        <w:t>Osoba do kontaktu: .................................................................</w:t>
      </w:r>
    </w:p>
    <w:p w14:paraId="61B2BE7D" w14:textId="77777777" w:rsidR="0057732F" w:rsidRPr="0057732F" w:rsidRDefault="0057732F" w:rsidP="001F051E">
      <w:pPr>
        <w:numPr>
          <w:ilvl w:val="0"/>
          <w:numId w:val="6"/>
        </w:numPr>
        <w:spacing w:after="0" w:line="360" w:lineRule="auto"/>
      </w:pPr>
      <w:r w:rsidRPr="0057732F">
        <w:t>Telefon: .................................... E-mail: ....................................</w:t>
      </w:r>
    </w:p>
    <w:p w14:paraId="2142AB96" w14:textId="77777777" w:rsidR="0057732F" w:rsidRPr="0057732F" w:rsidRDefault="0057732F" w:rsidP="001F051E">
      <w:pPr>
        <w:spacing w:after="0" w:line="360" w:lineRule="auto"/>
        <w:rPr>
          <w:b/>
          <w:bCs/>
        </w:rPr>
      </w:pPr>
      <w:r w:rsidRPr="0057732F">
        <w:rPr>
          <w:b/>
          <w:bCs/>
        </w:rPr>
        <w:t>2. Oferta cenowa</w:t>
      </w:r>
    </w:p>
    <w:p w14:paraId="15BD5BBB" w14:textId="77777777" w:rsidR="0057732F" w:rsidRPr="0057732F" w:rsidRDefault="0057732F" w:rsidP="001F051E">
      <w:pPr>
        <w:spacing w:after="0" w:line="360" w:lineRule="auto"/>
      </w:pPr>
      <w:r w:rsidRPr="0057732F">
        <w:t>Oferuję wykonanie przedmiotu zamówienia na następujących warunkach:</w:t>
      </w:r>
    </w:p>
    <w:p w14:paraId="1C74DE4A" w14:textId="5CF55A9B" w:rsidR="0057732F" w:rsidRDefault="0057732F" w:rsidP="001F051E">
      <w:pPr>
        <w:spacing w:after="0" w:line="360" w:lineRule="auto"/>
      </w:pPr>
      <w:r w:rsidRPr="0057732F">
        <w:rPr>
          <w:b/>
          <w:bCs/>
        </w:rPr>
        <w:t>A. Cena jednostkowa brutto za 1 km transportu specjalistycznego:</w:t>
      </w:r>
      <w:r w:rsidRPr="0057732F">
        <w:br/>
        <w:t>.......................... zł brutto / 1 km</w:t>
      </w:r>
      <w:r w:rsidR="00882A42">
        <w:t xml:space="preserve"> w tym VAT ………….. %</w:t>
      </w:r>
    </w:p>
    <w:p w14:paraId="15FC3AF7" w14:textId="3D8D13B6" w:rsidR="00882A42" w:rsidRPr="0057732F" w:rsidRDefault="00882A42" w:rsidP="001F051E">
      <w:pPr>
        <w:spacing w:after="0" w:line="360" w:lineRule="auto"/>
      </w:pPr>
      <w:r w:rsidRPr="00882A42">
        <w:t>(kwota słownie: ..................................................................................)</w:t>
      </w:r>
    </w:p>
    <w:p w14:paraId="4A80900E" w14:textId="77777777" w:rsidR="0057732F" w:rsidRPr="0057732F" w:rsidRDefault="0057732F" w:rsidP="001F051E">
      <w:pPr>
        <w:spacing w:after="0" w:line="360" w:lineRule="auto"/>
      </w:pPr>
      <w:r w:rsidRPr="0057732F">
        <w:rPr>
          <w:b/>
          <w:bCs/>
        </w:rPr>
        <w:t>B. Łączna wartość oferty brutto do porównania ofert</w:t>
      </w:r>
      <w:r w:rsidRPr="0057732F">
        <w:br/>
        <w:t xml:space="preserve">(kalkulacja: cena brutto za 1 km × </w:t>
      </w:r>
      <w:r w:rsidRPr="0057732F">
        <w:rPr>
          <w:b/>
          <w:bCs/>
        </w:rPr>
        <w:t>22 000 km</w:t>
      </w:r>
      <w:r w:rsidRPr="0057732F">
        <w:t>):</w:t>
      </w:r>
    </w:p>
    <w:p w14:paraId="4EF682C5" w14:textId="698EE11F" w:rsidR="00882A42" w:rsidRDefault="0057732F" w:rsidP="00882A42">
      <w:pPr>
        <w:spacing w:after="0" w:line="360" w:lineRule="auto"/>
      </w:pPr>
      <w:r w:rsidRPr="0057732F">
        <w:t>.......................... zł brutto</w:t>
      </w:r>
      <w:r w:rsidR="00882A42" w:rsidRPr="00882A42">
        <w:t xml:space="preserve"> </w:t>
      </w:r>
      <w:r w:rsidR="00882A42">
        <w:t>w tym VAT ………….. %</w:t>
      </w:r>
    </w:p>
    <w:p w14:paraId="62039B0D" w14:textId="77777777" w:rsidR="00882A42" w:rsidRPr="0057732F" w:rsidRDefault="00882A42" w:rsidP="00882A42">
      <w:pPr>
        <w:spacing w:after="0" w:line="360" w:lineRule="auto"/>
      </w:pPr>
      <w:r w:rsidRPr="00882A42">
        <w:t>(kwota słownie: ..................................................................................)</w:t>
      </w:r>
    </w:p>
    <w:p w14:paraId="4ACFE6B9" w14:textId="77777777" w:rsidR="00882A42" w:rsidRDefault="0057732F" w:rsidP="00882A42">
      <w:pPr>
        <w:spacing w:after="0" w:line="360" w:lineRule="auto"/>
      </w:pPr>
      <w:r w:rsidRPr="0057732F">
        <w:t>Wyliczenie: ................. zł/km × 22 000 km = ................. zł brutto</w:t>
      </w:r>
      <w:r w:rsidR="00882A42">
        <w:t xml:space="preserve"> w tym VAT ………….. %</w:t>
      </w:r>
    </w:p>
    <w:p w14:paraId="24D31A3B" w14:textId="77777777" w:rsidR="00882A42" w:rsidRPr="0057732F" w:rsidRDefault="00882A42" w:rsidP="00882A42">
      <w:pPr>
        <w:spacing w:after="0" w:line="360" w:lineRule="auto"/>
      </w:pPr>
      <w:r w:rsidRPr="00882A42">
        <w:t>(kwota słownie: ..................................................................................)</w:t>
      </w:r>
    </w:p>
    <w:p w14:paraId="0163D32C" w14:textId="77777777" w:rsidR="0057732F" w:rsidRPr="0057732F" w:rsidRDefault="0057732F" w:rsidP="001F051E">
      <w:pPr>
        <w:spacing w:after="0" w:line="360" w:lineRule="auto"/>
        <w:rPr>
          <w:b/>
          <w:bCs/>
        </w:rPr>
      </w:pPr>
      <w:r w:rsidRPr="0057732F">
        <w:rPr>
          <w:b/>
          <w:bCs/>
        </w:rPr>
        <w:t>3. Oświadczenia Wykonawcy</w:t>
      </w:r>
    </w:p>
    <w:p w14:paraId="6DA8EAF7" w14:textId="77777777" w:rsidR="0057732F" w:rsidRPr="0057732F" w:rsidRDefault="0057732F" w:rsidP="001F051E">
      <w:pPr>
        <w:numPr>
          <w:ilvl w:val="0"/>
          <w:numId w:val="7"/>
        </w:numPr>
        <w:spacing w:after="0" w:line="360" w:lineRule="auto"/>
      </w:pPr>
      <w:r w:rsidRPr="0057732F">
        <w:t>Oświadczam, że zapoznałem się z treścią zapytania ofertowego i nie wnoszę do niego zastrzeżeń.</w:t>
      </w:r>
    </w:p>
    <w:p w14:paraId="044AF77A" w14:textId="77777777" w:rsidR="0057732F" w:rsidRPr="0057732F" w:rsidRDefault="0057732F" w:rsidP="001F051E">
      <w:pPr>
        <w:numPr>
          <w:ilvl w:val="0"/>
          <w:numId w:val="7"/>
        </w:numPr>
        <w:spacing w:after="0" w:line="360" w:lineRule="auto"/>
      </w:pPr>
      <w:r w:rsidRPr="0057732F">
        <w:t>Oświadczam, że cena obejmuje wszelkie koszty niezbędne do prawidłowej realizacji zamówienia.</w:t>
      </w:r>
    </w:p>
    <w:p w14:paraId="4B04B7FF" w14:textId="25F17043" w:rsidR="0057732F" w:rsidRPr="0057732F" w:rsidRDefault="0057732F" w:rsidP="001F051E">
      <w:pPr>
        <w:numPr>
          <w:ilvl w:val="0"/>
          <w:numId w:val="7"/>
        </w:numPr>
        <w:spacing w:after="0" w:line="360" w:lineRule="auto"/>
      </w:pPr>
      <w:r w:rsidRPr="0057732F">
        <w:t xml:space="preserve">Zobowiązuję się do realizacji zamówienia w okresie: </w:t>
      </w:r>
      <w:r w:rsidR="009D26E0">
        <w:t xml:space="preserve">16 </w:t>
      </w:r>
      <w:r w:rsidRPr="0057732F">
        <w:rPr>
          <w:b/>
          <w:bCs/>
        </w:rPr>
        <w:t xml:space="preserve">luty 2026 – </w:t>
      </w:r>
      <w:r w:rsidR="009D26E0">
        <w:rPr>
          <w:b/>
          <w:bCs/>
        </w:rPr>
        <w:t xml:space="preserve">15 </w:t>
      </w:r>
      <w:r w:rsidRPr="0057732F">
        <w:rPr>
          <w:b/>
          <w:bCs/>
        </w:rPr>
        <w:t>grudzień 2026</w:t>
      </w:r>
      <w:r w:rsidRPr="0057732F">
        <w:t>.</w:t>
      </w:r>
    </w:p>
    <w:p w14:paraId="0F137FB7" w14:textId="77777777" w:rsidR="0057732F" w:rsidRPr="0057732F" w:rsidRDefault="0057732F" w:rsidP="001F051E">
      <w:pPr>
        <w:numPr>
          <w:ilvl w:val="0"/>
          <w:numId w:val="7"/>
        </w:numPr>
        <w:spacing w:after="0" w:line="360" w:lineRule="auto"/>
      </w:pPr>
      <w:r w:rsidRPr="0057732F">
        <w:t xml:space="preserve">Oświadczam, że jestem związany/a niniejszą ofertą przez </w:t>
      </w:r>
      <w:r w:rsidRPr="0057732F">
        <w:rPr>
          <w:b/>
          <w:bCs/>
        </w:rPr>
        <w:t>30 dni</w:t>
      </w:r>
      <w:r w:rsidRPr="0057732F">
        <w:t xml:space="preserve"> od upływu terminu składania ofert.</w:t>
      </w:r>
    </w:p>
    <w:p w14:paraId="7A174D4B" w14:textId="77777777" w:rsidR="0057732F" w:rsidRPr="0057732F" w:rsidRDefault="0057732F" w:rsidP="001F051E">
      <w:pPr>
        <w:numPr>
          <w:ilvl w:val="0"/>
          <w:numId w:val="7"/>
        </w:numPr>
        <w:spacing w:after="0" w:line="360" w:lineRule="auto"/>
      </w:pPr>
      <w:r w:rsidRPr="0057732F">
        <w:t>Oświadczam, że posiadam wymagane uprawnienia/licencje, jeżeli są wymagane przepisami do realizacji usługi (jeżeli dotyczy).</w:t>
      </w:r>
    </w:p>
    <w:p w14:paraId="6AFD30D4" w14:textId="77777777" w:rsidR="0057732F" w:rsidRPr="0057732F" w:rsidRDefault="0057732F" w:rsidP="001F051E">
      <w:pPr>
        <w:spacing w:after="0" w:line="360" w:lineRule="auto"/>
      </w:pPr>
      <w:r w:rsidRPr="0057732F">
        <w:lastRenderedPageBreak/>
        <w:t>Miejscowość: .................................. Data: ..............................</w:t>
      </w:r>
      <w:r w:rsidRPr="0057732F">
        <w:br/>
        <w:t>Podpis osoby uprawnionej: ........................................................</w:t>
      </w:r>
      <w:r w:rsidRPr="0057732F">
        <w:br/>
        <w:t>(pieczęć, jeśli dotyczy)</w:t>
      </w:r>
    </w:p>
    <w:p w14:paraId="0E471527" w14:textId="6077D3A9" w:rsidR="0057732F" w:rsidRPr="0057732F" w:rsidRDefault="0057732F" w:rsidP="001F051E">
      <w:pPr>
        <w:spacing w:after="0" w:line="360" w:lineRule="auto"/>
      </w:pPr>
    </w:p>
    <w:p w14:paraId="4CE74CBD" w14:textId="77777777" w:rsidR="00732FB9" w:rsidRDefault="00732FB9">
      <w:pPr>
        <w:rPr>
          <w:b/>
          <w:bCs/>
        </w:rPr>
      </w:pPr>
      <w:r>
        <w:rPr>
          <w:b/>
          <w:bCs/>
        </w:rPr>
        <w:br w:type="page"/>
      </w:r>
    </w:p>
    <w:p w14:paraId="58032E71" w14:textId="49AB54F6" w:rsidR="0057732F" w:rsidRPr="0057732F" w:rsidRDefault="0057732F" w:rsidP="001F051E">
      <w:pPr>
        <w:spacing w:after="0" w:line="360" w:lineRule="auto"/>
        <w:rPr>
          <w:b/>
          <w:bCs/>
        </w:rPr>
      </w:pPr>
      <w:r w:rsidRPr="0057732F">
        <w:rPr>
          <w:b/>
          <w:bCs/>
        </w:rPr>
        <w:lastRenderedPageBreak/>
        <w:t>ZAŁĄCZNIK NR 2</w:t>
      </w:r>
    </w:p>
    <w:p w14:paraId="0D198483" w14:textId="77777777" w:rsidR="0057732F" w:rsidRPr="0057732F" w:rsidRDefault="0057732F" w:rsidP="001F051E">
      <w:pPr>
        <w:spacing w:after="0" w:line="360" w:lineRule="auto"/>
        <w:rPr>
          <w:b/>
          <w:bCs/>
        </w:rPr>
      </w:pPr>
      <w:r w:rsidRPr="0057732F">
        <w:rPr>
          <w:b/>
          <w:bCs/>
        </w:rPr>
        <w:t>OŚWIADCZENIE O STATUSIE PODMIOTU EKONOMII SPOŁECZNEJ (PES)</w:t>
      </w:r>
    </w:p>
    <w:p w14:paraId="26FD58CD" w14:textId="77777777" w:rsidR="0057732F" w:rsidRPr="0057732F" w:rsidRDefault="0057732F" w:rsidP="001F051E">
      <w:pPr>
        <w:spacing w:after="0" w:line="360" w:lineRule="auto"/>
      </w:pPr>
      <w:r w:rsidRPr="0057732F">
        <w:rPr>
          <w:b/>
          <w:bCs/>
        </w:rPr>
        <w:t>Dotyczy:</w:t>
      </w:r>
      <w:r w:rsidRPr="0057732F">
        <w:t xml:space="preserve"> Zapytanie ofertowe nr </w:t>
      </w:r>
      <w:r w:rsidRPr="0057732F">
        <w:rPr>
          <w:b/>
          <w:bCs/>
        </w:rPr>
        <w:t>SGC.271.01.2026</w:t>
      </w:r>
    </w:p>
    <w:p w14:paraId="604487B0" w14:textId="77777777" w:rsidR="0057732F" w:rsidRPr="0057732F" w:rsidRDefault="0057732F" w:rsidP="001F051E">
      <w:pPr>
        <w:spacing w:after="0" w:line="360" w:lineRule="auto"/>
      </w:pPr>
      <w:r w:rsidRPr="0057732F">
        <w:t>Ja/My niżej podpisany/a/i, działając w imieniu i na rzecz:</w:t>
      </w:r>
      <w:r w:rsidRPr="0057732F">
        <w:br/>
        <w:t>Nazwa Wykonawcy: ........................................................................</w:t>
      </w:r>
      <w:r w:rsidRPr="0057732F">
        <w:br/>
        <w:t>Adres: .........................................................................................</w:t>
      </w:r>
      <w:r w:rsidRPr="0057732F">
        <w:br/>
        <w:t>NIP: ....................................................</w:t>
      </w:r>
    </w:p>
    <w:p w14:paraId="40165543" w14:textId="77777777" w:rsidR="0057732F" w:rsidRDefault="0057732F" w:rsidP="001F051E">
      <w:pPr>
        <w:spacing w:after="0" w:line="360" w:lineRule="auto"/>
      </w:pPr>
      <w:r w:rsidRPr="0057732F">
        <w:t xml:space="preserve">oświadczam/oświadczamy, że Wykonawca jest </w:t>
      </w:r>
      <w:r w:rsidRPr="0057732F">
        <w:rPr>
          <w:b/>
          <w:bCs/>
        </w:rPr>
        <w:t>podmiotem ekonomii społecznej</w:t>
      </w:r>
      <w:r w:rsidRPr="0057732F">
        <w:t xml:space="preserve"> w rozumieniu </w:t>
      </w:r>
      <w:r w:rsidRPr="0057732F">
        <w:rPr>
          <w:b/>
          <w:bCs/>
        </w:rPr>
        <w:t>art. 2 pkt 5 ustawy z dnia 5 sierpnia 2022 r. o ekonomii społecznej</w:t>
      </w:r>
      <w:r w:rsidRPr="0057732F">
        <w:t>.</w:t>
      </w:r>
    </w:p>
    <w:p w14:paraId="3E0A6027" w14:textId="5EC09CC4" w:rsidR="00732FB9" w:rsidRPr="0057732F" w:rsidRDefault="00732FB9" w:rsidP="001F051E">
      <w:pPr>
        <w:spacing w:after="0" w:line="360" w:lineRule="auto"/>
      </w:pPr>
      <w:r>
        <w:t>Status</w:t>
      </w:r>
      <w:r>
        <w:rPr>
          <w:rStyle w:val="Odwoanieprzypisudolnego"/>
        </w:rPr>
        <w:footnoteReference w:id="1"/>
      </w:r>
      <w:r>
        <w:t>: ………………………..</w:t>
      </w:r>
    </w:p>
    <w:p w14:paraId="33D1BB84" w14:textId="77777777" w:rsidR="0057732F" w:rsidRPr="0057732F" w:rsidRDefault="0057732F" w:rsidP="001F051E">
      <w:pPr>
        <w:spacing w:after="0" w:line="360" w:lineRule="auto"/>
      </w:pPr>
      <w:r w:rsidRPr="0057732F">
        <w:t>Jednocześnie zobowiązuję/zobowiązujemy się do przedłożenia dokumentów organizacyjno-prawnych potwierdzających status PES na żądanie Zamawiającego / załączamy je do oferty (jeżeli dotyczy).</w:t>
      </w:r>
    </w:p>
    <w:p w14:paraId="10137812" w14:textId="77777777" w:rsidR="0057732F" w:rsidRPr="0057732F" w:rsidRDefault="0057732F" w:rsidP="001F051E">
      <w:pPr>
        <w:spacing w:after="0" w:line="360" w:lineRule="auto"/>
      </w:pPr>
      <w:r w:rsidRPr="0057732F">
        <w:t>Miejscowość: .................................. Data: ..............................</w:t>
      </w:r>
      <w:r w:rsidRPr="0057732F">
        <w:br/>
        <w:t>Podpis osoby uprawnionej: ........................................................</w:t>
      </w:r>
      <w:r w:rsidRPr="0057732F">
        <w:br/>
        <w:t>(pieczęć, jeśli dotyczy)</w:t>
      </w:r>
    </w:p>
    <w:p w14:paraId="55F1F818" w14:textId="6FFFF4E6" w:rsidR="0057732F" w:rsidRDefault="0057732F" w:rsidP="001F051E">
      <w:pPr>
        <w:spacing w:after="0" w:line="360" w:lineRule="auto"/>
      </w:pPr>
    </w:p>
    <w:p w14:paraId="7A12D475" w14:textId="77777777" w:rsidR="00732FB9" w:rsidRDefault="00732FB9">
      <w:pPr>
        <w:rPr>
          <w:b/>
          <w:bCs/>
        </w:rPr>
      </w:pPr>
      <w:r>
        <w:rPr>
          <w:b/>
          <w:bCs/>
        </w:rPr>
        <w:br w:type="page"/>
      </w:r>
    </w:p>
    <w:p w14:paraId="4A4BF4F9" w14:textId="49631B15" w:rsidR="007D14A8" w:rsidRPr="00937295" w:rsidRDefault="007D14A8" w:rsidP="001F051E">
      <w:pPr>
        <w:spacing w:after="0" w:line="360" w:lineRule="auto"/>
        <w:rPr>
          <w:b/>
          <w:bCs/>
        </w:rPr>
      </w:pPr>
      <w:r w:rsidRPr="00937295">
        <w:rPr>
          <w:b/>
          <w:bCs/>
        </w:rPr>
        <w:lastRenderedPageBreak/>
        <w:t>ZAŁĄCZNIK NR 3 – OŚWIADCZENIE O BRAKU POWIĄZAŃ OSOBOWYCH I KAPITAŁOWYCH</w:t>
      </w:r>
    </w:p>
    <w:p w14:paraId="5F01CAD9" w14:textId="77777777" w:rsidR="007D14A8" w:rsidRPr="00937295" w:rsidRDefault="007D14A8" w:rsidP="001F051E">
      <w:pPr>
        <w:spacing w:after="0" w:line="360" w:lineRule="auto"/>
      </w:pPr>
      <w:r w:rsidRPr="00937295">
        <w:rPr>
          <w:b/>
          <w:bCs/>
        </w:rPr>
        <w:t>Dotyczy:</w:t>
      </w:r>
      <w:r w:rsidRPr="00937295">
        <w:t xml:space="preserve"> Zapytanie ofertowe nr </w:t>
      </w:r>
      <w:r w:rsidRPr="00937295">
        <w:rPr>
          <w:b/>
          <w:bCs/>
        </w:rPr>
        <w:t>SGC.271.02.2026</w:t>
      </w:r>
    </w:p>
    <w:p w14:paraId="62CFD13A" w14:textId="77777777" w:rsidR="007D14A8" w:rsidRPr="00937295" w:rsidRDefault="007D14A8" w:rsidP="001F051E">
      <w:pPr>
        <w:spacing w:after="0" w:line="360" w:lineRule="auto"/>
      </w:pPr>
      <w:r w:rsidRPr="00937295">
        <w:t>Ja/My niżej podpisany/a/i, działając w imieniu i na rzecz:</w:t>
      </w:r>
      <w:r w:rsidRPr="00937295">
        <w:br/>
        <w:t>Nazwa Wykonawcy: ........................................................................</w:t>
      </w:r>
      <w:r w:rsidRPr="00937295">
        <w:br/>
        <w:t>Adres: .........................................................................................</w:t>
      </w:r>
      <w:r w:rsidRPr="00937295">
        <w:br/>
        <w:t>NIP: ....................................................</w:t>
      </w:r>
    </w:p>
    <w:p w14:paraId="599A9B93" w14:textId="77777777" w:rsidR="007D14A8" w:rsidRPr="00937295" w:rsidRDefault="007D14A8" w:rsidP="001F051E">
      <w:pPr>
        <w:spacing w:after="0" w:line="360" w:lineRule="auto"/>
      </w:pPr>
      <w:r w:rsidRPr="00937295">
        <w:t xml:space="preserve">oświadczam/oświadczamy, że Wykonawca nie jest powiązany osobowo ani kapitałowo z Zamawiającym, tj. </w:t>
      </w:r>
      <w:r w:rsidRPr="00937295">
        <w:rPr>
          <w:b/>
          <w:bCs/>
        </w:rPr>
        <w:t>Gminą Czernice Borowe</w:t>
      </w:r>
      <w:r w:rsidRPr="00937295">
        <w:t>, w szczególności poprzez:</w:t>
      </w:r>
    </w:p>
    <w:p w14:paraId="1B4F39C3" w14:textId="77777777" w:rsidR="007D14A8" w:rsidRPr="00937295" w:rsidRDefault="007D14A8" w:rsidP="001F051E">
      <w:pPr>
        <w:numPr>
          <w:ilvl w:val="0"/>
          <w:numId w:val="10"/>
        </w:numPr>
        <w:spacing w:after="0" w:line="360" w:lineRule="auto"/>
      </w:pPr>
      <w:r w:rsidRPr="00937295">
        <w:t>uczestnictwo w spółce jako wspólnik spółki cywilnej lub spółki osobowej,</w:t>
      </w:r>
    </w:p>
    <w:p w14:paraId="49679BC5" w14:textId="77777777" w:rsidR="007D14A8" w:rsidRPr="00937295" w:rsidRDefault="007D14A8" w:rsidP="001F051E">
      <w:pPr>
        <w:numPr>
          <w:ilvl w:val="0"/>
          <w:numId w:val="10"/>
        </w:numPr>
        <w:spacing w:after="0" w:line="360" w:lineRule="auto"/>
      </w:pPr>
      <w:r w:rsidRPr="00937295">
        <w:t>posiadanie co najmniej 10% udziałów lub akcji,</w:t>
      </w:r>
    </w:p>
    <w:p w14:paraId="26CFBBAB" w14:textId="77777777" w:rsidR="007D14A8" w:rsidRPr="00937295" w:rsidRDefault="007D14A8" w:rsidP="001F051E">
      <w:pPr>
        <w:numPr>
          <w:ilvl w:val="0"/>
          <w:numId w:val="10"/>
        </w:numPr>
        <w:spacing w:after="0" w:line="360" w:lineRule="auto"/>
      </w:pPr>
      <w:r w:rsidRPr="00937295">
        <w:t>pełnienie funkcji członka organu nadzorczego lub zarządzającego, prokurenta, pełnomocnika,</w:t>
      </w:r>
    </w:p>
    <w:p w14:paraId="0A5F6691" w14:textId="77777777" w:rsidR="007D14A8" w:rsidRPr="00937295" w:rsidRDefault="007D14A8" w:rsidP="001F051E">
      <w:pPr>
        <w:numPr>
          <w:ilvl w:val="0"/>
          <w:numId w:val="10"/>
        </w:numPr>
        <w:spacing w:after="0" w:line="360" w:lineRule="auto"/>
      </w:pPr>
      <w:r w:rsidRPr="00937295">
        <w:t>pozostawanie w związku małżeńskim, w stosunku pokrewieństwa lub powinowactwa w linii prostej, pokrewieństwa drugiego stopnia lub powinowactwa drugiego stopnia w linii bocznej, albo w stosunku przysposobienia, opieki lub kurateli,</w:t>
      </w:r>
    </w:p>
    <w:p w14:paraId="08EE7B2E" w14:textId="77777777" w:rsidR="007D14A8" w:rsidRPr="00937295" w:rsidRDefault="007D14A8" w:rsidP="001F051E">
      <w:pPr>
        <w:numPr>
          <w:ilvl w:val="0"/>
          <w:numId w:val="10"/>
        </w:numPr>
        <w:spacing w:after="0" w:line="360" w:lineRule="auto"/>
      </w:pPr>
      <w:r w:rsidRPr="00937295">
        <w:t>pozostawanie w innym stosunku faktycznym lub prawnym mogącym budzić uzasadnione wątpliwości co do bezstronności.</w:t>
      </w:r>
    </w:p>
    <w:p w14:paraId="38059C5A" w14:textId="324F0F18" w:rsidR="007D14A8" w:rsidRPr="0057732F" w:rsidRDefault="007D14A8" w:rsidP="001F051E">
      <w:pPr>
        <w:spacing w:after="0" w:line="360" w:lineRule="auto"/>
      </w:pPr>
      <w:r w:rsidRPr="00937295">
        <w:t>Miejscowość: .................................. Data: ..............................</w:t>
      </w:r>
      <w:r w:rsidRPr="00937295">
        <w:br/>
        <w:t>Podpis osoby uprawnionej: ........................................................</w:t>
      </w:r>
      <w:r w:rsidRPr="00937295">
        <w:br/>
        <w:t>(pieczęć, jeśli dotyczy)</w:t>
      </w:r>
    </w:p>
    <w:p w14:paraId="5B1F5B63" w14:textId="3F6D98EB" w:rsidR="0057732F" w:rsidRPr="0057732F" w:rsidRDefault="0057732F" w:rsidP="001F051E">
      <w:pPr>
        <w:spacing w:after="0" w:line="360" w:lineRule="auto"/>
      </w:pPr>
    </w:p>
    <w:p w14:paraId="3E9FD3E8" w14:textId="77777777" w:rsidR="00732FB9" w:rsidRDefault="00732FB9">
      <w:pPr>
        <w:rPr>
          <w:b/>
          <w:bCs/>
        </w:rPr>
      </w:pPr>
      <w:r>
        <w:rPr>
          <w:b/>
          <w:bCs/>
        </w:rPr>
        <w:br w:type="page"/>
      </w:r>
    </w:p>
    <w:p w14:paraId="5D01C77E" w14:textId="6A90587E" w:rsidR="0057732F" w:rsidRPr="0057732F" w:rsidRDefault="0057732F" w:rsidP="001F051E">
      <w:pPr>
        <w:spacing w:after="0" w:line="360" w:lineRule="auto"/>
        <w:rPr>
          <w:b/>
          <w:bCs/>
        </w:rPr>
      </w:pPr>
      <w:r w:rsidRPr="0057732F">
        <w:rPr>
          <w:b/>
          <w:bCs/>
        </w:rPr>
        <w:lastRenderedPageBreak/>
        <w:t xml:space="preserve">ZAŁĄCZNIK NR </w:t>
      </w:r>
      <w:r w:rsidR="007D14A8">
        <w:rPr>
          <w:b/>
          <w:bCs/>
        </w:rPr>
        <w:t>4</w:t>
      </w:r>
    </w:p>
    <w:p w14:paraId="284F2782" w14:textId="4CDAEB07" w:rsidR="0057732F" w:rsidRPr="0057732F" w:rsidRDefault="0057732F" w:rsidP="001F051E">
      <w:pPr>
        <w:spacing w:after="0" w:line="360" w:lineRule="auto"/>
        <w:rPr>
          <w:b/>
          <w:bCs/>
        </w:rPr>
      </w:pPr>
      <w:r w:rsidRPr="0057732F">
        <w:rPr>
          <w:b/>
          <w:bCs/>
        </w:rPr>
        <w:t>OŚWIADCZENIE O DYSPO</w:t>
      </w:r>
      <w:r w:rsidR="007D14A8">
        <w:rPr>
          <w:b/>
          <w:bCs/>
        </w:rPr>
        <w:t>N</w:t>
      </w:r>
      <w:r w:rsidRPr="0057732F">
        <w:rPr>
          <w:b/>
          <w:bCs/>
        </w:rPr>
        <w:t>OWANIU ZASOBAMI DO REALIZACJI ZAMÓWIENIA</w:t>
      </w:r>
    </w:p>
    <w:p w14:paraId="7FAB6DEE" w14:textId="77777777" w:rsidR="0057732F" w:rsidRPr="0057732F" w:rsidRDefault="0057732F" w:rsidP="001F051E">
      <w:pPr>
        <w:spacing w:after="0" w:line="360" w:lineRule="auto"/>
      </w:pPr>
      <w:r w:rsidRPr="0057732F">
        <w:t>(pojazd, kierowca, opiekun/asystent)</w:t>
      </w:r>
      <w:r w:rsidRPr="0057732F">
        <w:br/>
      </w:r>
      <w:r w:rsidRPr="0057732F">
        <w:rPr>
          <w:b/>
          <w:bCs/>
        </w:rPr>
        <w:t>Dotyczy:</w:t>
      </w:r>
      <w:r w:rsidRPr="0057732F">
        <w:t xml:space="preserve"> Zapytanie ofertowe nr </w:t>
      </w:r>
      <w:r w:rsidRPr="0057732F">
        <w:rPr>
          <w:b/>
          <w:bCs/>
        </w:rPr>
        <w:t>SGC.271.01.2026</w:t>
      </w:r>
    </w:p>
    <w:p w14:paraId="6EA53D24" w14:textId="77777777" w:rsidR="0057732F" w:rsidRPr="0057732F" w:rsidRDefault="0057732F" w:rsidP="001F051E">
      <w:pPr>
        <w:spacing w:after="0" w:line="360" w:lineRule="auto"/>
      </w:pPr>
      <w:r w:rsidRPr="0057732F">
        <w:t>Ja/My niżej podpisany/a/i, działając w imieniu i na rzecz:</w:t>
      </w:r>
      <w:r w:rsidRPr="0057732F">
        <w:br/>
        <w:t>Nazwa Wykonawcy: ........................................................................</w:t>
      </w:r>
      <w:r w:rsidRPr="0057732F">
        <w:br/>
        <w:t>Adres: .........................................................................................</w:t>
      </w:r>
      <w:r w:rsidRPr="0057732F">
        <w:br/>
        <w:t>NIP: ....................................................</w:t>
      </w:r>
    </w:p>
    <w:p w14:paraId="54278DAE" w14:textId="77777777" w:rsidR="0057732F" w:rsidRPr="0057732F" w:rsidRDefault="0057732F" w:rsidP="001F051E">
      <w:pPr>
        <w:spacing w:after="0" w:line="360" w:lineRule="auto"/>
      </w:pPr>
      <w:r w:rsidRPr="0057732F">
        <w:t>oświadczam/oświadczamy, że Wykonawca dysponuje zasobami niezbędnymi do realizacji zamówienia, tj.:</w:t>
      </w:r>
    </w:p>
    <w:p w14:paraId="0C7332F1" w14:textId="77777777" w:rsidR="0057732F" w:rsidRPr="0057732F" w:rsidRDefault="0057732F" w:rsidP="001F051E">
      <w:pPr>
        <w:spacing w:after="0" w:line="360" w:lineRule="auto"/>
        <w:rPr>
          <w:b/>
          <w:bCs/>
        </w:rPr>
      </w:pPr>
      <w:r w:rsidRPr="0057732F">
        <w:rPr>
          <w:b/>
          <w:bCs/>
        </w:rPr>
        <w:t>1) Pojazd</w:t>
      </w:r>
    </w:p>
    <w:p w14:paraId="3A75FC27" w14:textId="77777777" w:rsidR="0057732F" w:rsidRPr="0057732F" w:rsidRDefault="0057732F" w:rsidP="001F051E">
      <w:pPr>
        <w:spacing w:after="0" w:line="360" w:lineRule="auto"/>
      </w:pPr>
      <w:r w:rsidRPr="0057732F">
        <w:t>Wykonawca zapewnia pojazd w stanie technicznym dopuszczonym do ruchu, z aktualnymi badaniami technicznymi, spełniający wymogi bezpieczeństwa przewozu osób.</w:t>
      </w:r>
      <w:r w:rsidRPr="0057732F">
        <w:br/>
        <w:t>Rodzaj/typ pojazdu: ........................................................................</w:t>
      </w:r>
      <w:r w:rsidRPr="0057732F">
        <w:br/>
        <w:t>Liczba miejsc: ..........................</w:t>
      </w:r>
      <w:r w:rsidRPr="0057732F">
        <w:br/>
        <w:t>Przystosowanie do przewozu osób z niepełnosprawnościami (jeżeli dotyczy):</w:t>
      </w:r>
      <w:r w:rsidRPr="0057732F">
        <w:br/>
        <w:t>☐ tak ☐ nie</w:t>
      </w:r>
      <w:r w:rsidRPr="0057732F">
        <w:br/>
        <w:t>Uwagi/wyposażenie (np. najazdy, uchwyty, pasy): ............................................</w:t>
      </w:r>
    </w:p>
    <w:p w14:paraId="5B572B46" w14:textId="77777777" w:rsidR="0057732F" w:rsidRPr="0057732F" w:rsidRDefault="0057732F" w:rsidP="001F051E">
      <w:pPr>
        <w:spacing w:after="0" w:line="360" w:lineRule="auto"/>
        <w:rPr>
          <w:b/>
          <w:bCs/>
        </w:rPr>
      </w:pPr>
      <w:r w:rsidRPr="0057732F">
        <w:rPr>
          <w:b/>
          <w:bCs/>
        </w:rPr>
        <w:t>2) Kierowca</w:t>
      </w:r>
    </w:p>
    <w:p w14:paraId="3A2404BB" w14:textId="77777777" w:rsidR="0057732F" w:rsidRPr="0057732F" w:rsidRDefault="0057732F" w:rsidP="001F051E">
      <w:pPr>
        <w:spacing w:after="0" w:line="360" w:lineRule="auto"/>
      </w:pPr>
      <w:r w:rsidRPr="0057732F">
        <w:t>Wykonawca zapewnia kierowcę posiadającego uprawnienia do kierowania pojazdem właściwej kategorii oraz doświadczenie w przewozie osób wymagających wsparcia.</w:t>
      </w:r>
      <w:r w:rsidRPr="0057732F">
        <w:br/>
        <w:t>Kategoria prawa jazdy: ........................................</w:t>
      </w:r>
      <w:r w:rsidRPr="0057732F">
        <w:br/>
        <w:t>Doświadczenie (opis): .................................................................................</w:t>
      </w:r>
    </w:p>
    <w:p w14:paraId="12D64DC8" w14:textId="77777777" w:rsidR="0057732F" w:rsidRPr="0057732F" w:rsidRDefault="0057732F" w:rsidP="001F051E">
      <w:pPr>
        <w:spacing w:after="0" w:line="360" w:lineRule="auto"/>
        <w:rPr>
          <w:b/>
          <w:bCs/>
        </w:rPr>
      </w:pPr>
      <w:r w:rsidRPr="0057732F">
        <w:rPr>
          <w:b/>
          <w:bCs/>
        </w:rPr>
        <w:t>3) Opiekun / asystent</w:t>
      </w:r>
    </w:p>
    <w:p w14:paraId="4272AEF3" w14:textId="77777777" w:rsidR="0057732F" w:rsidRPr="0057732F" w:rsidRDefault="0057732F" w:rsidP="001F051E">
      <w:pPr>
        <w:spacing w:after="0" w:line="360" w:lineRule="auto"/>
      </w:pPr>
      <w:r w:rsidRPr="0057732F">
        <w:t>Wykonawca zapewnia opiekuna lub asystenta podczas przewozu, w tym pomoc przy wsiadaniu i wysiadaniu oraz bezpiecznym dojściu do punktu docelowego.</w:t>
      </w:r>
      <w:r w:rsidRPr="0057732F">
        <w:br/>
        <w:t>Forma zapewnienia opiekuna/asystenta:</w:t>
      </w:r>
      <w:r w:rsidRPr="0057732F">
        <w:br/>
        <w:t>☐ osoba dedykowana do przejazdów</w:t>
      </w:r>
      <w:r w:rsidRPr="0057732F">
        <w:br/>
        <w:t>☐ rotacyjnie, z listy personelu Wykonawcy</w:t>
      </w:r>
      <w:r w:rsidRPr="0057732F">
        <w:br/>
        <w:t>☐ inne: ....................................................................................</w:t>
      </w:r>
    </w:p>
    <w:p w14:paraId="44AE6A15" w14:textId="77777777" w:rsidR="0057732F" w:rsidRPr="0057732F" w:rsidRDefault="0057732F" w:rsidP="001F051E">
      <w:pPr>
        <w:spacing w:after="0" w:line="360" w:lineRule="auto"/>
        <w:rPr>
          <w:b/>
          <w:bCs/>
        </w:rPr>
      </w:pPr>
      <w:r w:rsidRPr="0057732F">
        <w:rPr>
          <w:b/>
          <w:bCs/>
        </w:rPr>
        <w:t>4) Ubezpieczenie i wymagane uprawnienia</w:t>
      </w:r>
    </w:p>
    <w:p w14:paraId="72287E3E" w14:textId="77777777" w:rsidR="0057732F" w:rsidRPr="0057732F" w:rsidRDefault="0057732F" w:rsidP="001F051E">
      <w:pPr>
        <w:numPr>
          <w:ilvl w:val="0"/>
          <w:numId w:val="9"/>
        </w:numPr>
        <w:spacing w:after="0" w:line="360" w:lineRule="auto"/>
      </w:pPr>
      <w:r w:rsidRPr="0057732F">
        <w:t>Wykonawca posiada ubezpieczenie OC posiadacza pojazdu oraz inne wymagane ubezpieczenia.</w:t>
      </w:r>
    </w:p>
    <w:p w14:paraId="16800FD4" w14:textId="77777777" w:rsidR="0057732F" w:rsidRPr="0057732F" w:rsidRDefault="0057732F" w:rsidP="001F051E">
      <w:pPr>
        <w:numPr>
          <w:ilvl w:val="0"/>
          <w:numId w:val="9"/>
        </w:numPr>
        <w:spacing w:after="0" w:line="360" w:lineRule="auto"/>
      </w:pPr>
      <w:r w:rsidRPr="0057732F">
        <w:lastRenderedPageBreak/>
        <w:t>Jeżeli wymagane przepisami, Wykonawca posiada licencję/uprawnienia do wykonywania krajowego transportu drogowego osób i okaże je do wglądu na żądanie Zamawiającego.</w:t>
      </w:r>
    </w:p>
    <w:p w14:paraId="694B56B0" w14:textId="30D9FE7E" w:rsidR="00003E26" w:rsidRDefault="00003E26" w:rsidP="001F051E">
      <w:pPr>
        <w:spacing w:after="0" w:line="360" w:lineRule="auto"/>
      </w:pPr>
      <w:r w:rsidRPr="00003E26">
        <w:t>W przypadku wyłonienia mojej oferty jako najkorzystniejszej zobowiązuję się w terminie 3 dni przez zawarciem umowy do dostarczenia wykazu osób świadczących usługę w ramach niniejszego zadania wraz z dowodami wskazującymi na jednoznaczne spełnienie warunków posiadania wykwalifikowanej kadry do realizacji powierzonego zadania.</w:t>
      </w:r>
    </w:p>
    <w:p w14:paraId="3BA16715" w14:textId="6326F9D5" w:rsidR="00DB1287" w:rsidRDefault="0057732F" w:rsidP="001F051E">
      <w:pPr>
        <w:spacing w:after="0" w:line="360" w:lineRule="auto"/>
      </w:pPr>
      <w:r w:rsidRPr="0057732F">
        <w:t>Miejscowość: .................................. Data: ..............................</w:t>
      </w:r>
      <w:r w:rsidRPr="0057732F">
        <w:br/>
        <w:t>Podpis osoby uprawnionej: ........................................................</w:t>
      </w:r>
      <w:r w:rsidRPr="0057732F">
        <w:br/>
        <w:t>(pieczęć, jeśli dotyczy)</w:t>
      </w:r>
    </w:p>
    <w:sectPr w:rsidR="00DB12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06A5C" w14:textId="77777777" w:rsidR="00582705" w:rsidRDefault="00582705" w:rsidP="00732FB9">
      <w:pPr>
        <w:spacing w:after="0" w:line="240" w:lineRule="auto"/>
      </w:pPr>
      <w:r>
        <w:separator/>
      </w:r>
    </w:p>
  </w:endnote>
  <w:endnote w:type="continuationSeparator" w:id="0">
    <w:p w14:paraId="66A7E035" w14:textId="77777777" w:rsidR="00582705" w:rsidRDefault="00582705" w:rsidP="0073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AB4F8" w14:textId="5624E531" w:rsidR="0023348E" w:rsidRDefault="0023348E">
    <w:pPr>
      <w:pStyle w:val="Stopka"/>
    </w:pPr>
    <w:r>
      <w:rPr>
        <w:noProof/>
      </w:rPr>
      <w:drawing>
        <wp:inline distT="0" distB="0" distL="0" distR="0" wp14:anchorId="607963FD" wp14:editId="2BFDBCEC">
          <wp:extent cx="5759450" cy="680495"/>
          <wp:effectExtent l="0" t="0" r="0" b="0"/>
          <wp:docPr id="8585560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56060" name="Obraz 8585560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80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0599E" w14:textId="77777777" w:rsidR="00582705" w:rsidRDefault="00582705" w:rsidP="00732FB9">
      <w:pPr>
        <w:spacing w:after="0" w:line="240" w:lineRule="auto"/>
      </w:pPr>
      <w:r>
        <w:separator/>
      </w:r>
    </w:p>
  </w:footnote>
  <w:footnote w:type="continuationSeparator" w:id="0">
    <w:p w14:paraId="76F4790D" w14:textId="77777777" w:rsidR="00582705" w:rsidRDefault="00582705" w:rsidP="00732FB9">
      <w:pPr>
        <w:spacing w:after="0" w:line="240" w:lineRule="auto"/>
      </w:pPr>
      <w:r>
        <w:continuationSeparator/>
      </w:r>
    </w:p>
  </w:footnote>
  <w:footnote w:id="1">
    <w:p w14:paraId="2FAD85B7" w14:textId="77777777" w:rsidR="00732FB9" w:rsidRPr="00732FB9" w:rsidRDefault="00732FB9" w:rsidP="00732FB9">
      <w:pPr>
        <w:pStyle w:val="Tekstprzypisudolnego"/>
        <w:rPr>
          <w:sz w:val="16"/>
          <w:szCs w:val="16"/>
        </w:rPr>
      </w:pPr>
      <w:r w:rsidRPr="00732FB9">
        <w:rPr>
          <w:sz w:val="16"/>
          <w:szCs w:val="16"/>
          <w:vertAlign w:val="superscript"/>
        </w:rPr>
        <w:footnoteRef/>
      </w:r>
      <w:r w:rsidRPr="00732FB9">
        <w:rPr>
          <w:sz w:val="16"/>
          <w:szCs w:val="16"/>
        </w:rPr>
        <w:t xml:space="preserve"> podmiocie </w:t>
      </w:r>
      <w:r w:rsidRPr="00732FB9">
        <w:rPr>
          <w:i/>
          <w:iCs/>
          <w:sz w:val="16"/>
          <w:szCs w:val="16"/>
        </w:rPr>
        <w:t>ekonomii społecznej</w:t>
      </w:r>
      <w:r w:rsidRPr="00732FB9">
        <w:rPr>
          <w:sz w:val="16"/>
          <w:szCs w:val="16"/>
        </w:rPr>
        <w:t xml:space="preserve"> - należy przez to rozumieć:</w:t>
      </w:r>
    </w:p>
    <w:p w14:paraId="2EEF9094" w14:textId="77777777" w:rsidR="00732FB9" w:rsidRPr="00732FB9" w:rsidRDefault="00732FB9" w:rsidP="00732FB9">
      <w:pPr>
        <w:pStyle w:val="Tekstprzypisudolnego"/>
        <w:rPr>
          <w:sz w:val="16"/>
          <w:szCs w:val="16"/>
        </w:rPr>
      </w:pPr>
      <w:r w:rsidRPr="00732FB9">
        <w:rPr>
          <w:sz w:val="16"/>
          <w:szCs w:val="16"/>
        </w:rPr>
        <w:t>a) spółdzielnię socjalną,</w:t>
      </w:r>
    </w:p>
    <w:p w14:paraId="378A421A" w14:textId="77777777" w:rsidR="00732FB9" w:rsidRPr="00732FB9" w:rsidRDefault="00732FB9" w:rsidP="00732FB9">
      <w:pPr>
        <w:pStyle w:val="Tekstprzypisudolnego"/>
        <w:rPr>
          <w:sz w:val="16"/>
          <w:szCs w:val="16"/>
        </w:rPr>
      </w:pPr>
      <w:r w:rsidRPr="00732FB9">
        <w:rPr>
          <w:sz w:val="16"/>
          <w:szCs w:val="16"/>
        </w:rPr>
        <w:t>b) warsztat terapii zajęciowej i zakład aktywności zawodowej,</w:t>
      </w:r>
    </w:p>
    <w:p w14:paraId="4E16AC19" w14:textId="77777777" w:rsidR="00732FB9" w:rsidRPr="00732FB9" w:rsidRDefault="00732FB9" w:rsidP="00732FB9">
      <w:pPr>
        <w:pStyle w:val="Tekstprzypisudolnego"/>
        <w:rPr>
          <w:sz w:val="16"/>
          <w:szCs w:val="16"/>
        </w:rPr>
      </w:pPr>
      <w:r w:rsidRPr="00732FB9">
        <w:rPr>
          <w:sz w:val="16"/>
          <w:szCs w:val="16"/>
        </w:rPr>
        <w:t>c) centrum integracji społecznej i klub integracji społecznej,</w:t>
      </w:r>
    </w:p>
    <w:p w14:paraId="56D50DF4" w14:textId="77777777" w:rsidR="00732FB9" w:rsidRPr="00732FB9" w:rsidRDefault="00732FB9" w:rsidP="00732FB9">
      <w:pPr>
        <w:pStyle w:val="Tekstprzypisudolnego"/>
        <w:rPr>
          <w:sz w:val="16"/>
          <w:szCs w:val="16"/>
        </w:rPr>
      </w:pPr>
      <w:r w:rsidRPr="00732FB9">
        <w:rPr>
          <w:sz w:val="16"/>
          <w:szCs w:val="16"/>
        </w:rPr>
        <w:t>d) spółdzielnię pracy, w tym spółdzielnię inwalidów i spółdzielnię niewidomych, oraz spółdzielnię produkcji rolnej,</w:t>
      </w:r>
    </w:p>
    <w:p w14:paraId="46851F6F" w14:textId="77777777" w:rsidR="00732FB9" w:rsidRPr="00732FB9" w:rsidRDefault="00732FB9" w:rsidP="00732FB9">
      <w:pPr>
        <w:pStyle w:val="Tekstprzypisudolnego"/>
        <w:rPr>
          <w:sz w:val="16"/>
          <w:szCs w:val="16"/>
        </w:rPr>
      </w:pPr>
      <w:r w:rsidRPr="00732FB9">
        <w:rPr>
          <w:sz w:val="16"/>
          <w:szCs w:val="16"/>
        </w:rPr>
        <w:t xml:space="preserve">e) organizację pozarządową, o której mowa w art. 3 ust. 2 </w:t>
      </w:r>
      <w:r w:rsidRPr="00732FB9">
        <w:rPr>
          <w:i/>
          <w:iCs/>
          <w:sz w:val="16"/>
          <w:szCs w:val="16"/>
        </w:rPr>
        <w:t>ustawy</w:t>
      </w:r>
      <w:r w:rsidRPr="00732FB9">
        <w:rPr>
          <w:sz w:val="16"/>
          <w:szCs w:val="16"/>
        </w:rPr>
        <w:t xml:space="preserve"> z dnia 24 kwietnia 2003 r. o działalności pożytku publicznego i o wolontariacie (Dz. U. z 2024 r. poz. 1491, 1761 i 1940), z wyjątkiem partii politycznych, europejskich partii politycznych, związków zawodowych i organizacji pracodawców, samorządów zawodowych, fundacji utworzonych przez partie polityczne i europejskich fundacji politycznych,</w:t>
      </w:r>
    </w:p>
    <w:p w14:paraId="3346BA31" w14:textId="7C13BE56" w:rsidR="00732FB9" w:rsidRDefault="00732FB9" w:rsidP="00732FB9">
      <w:pPr>
        <w:pStyle w:val="Tekstprzypisudolnego"/>
      </w:pPr>
      <w:r w:rsidRPr="00732FB9">
        <w:rPr>
          <w:sz w:val="16"/>
          <w:szCs w:val="16"/>
        </w:rPr>
        <w:t xml:space="preserve">f) podmiot, o którym mowa w art. 3 ust. 3 pkt 1, </w:t>
      </w:r>
      <w:hyperlink r:id="rId1" w:anchor="/document/17030487?unitId=art(3)ust(3)pkt(2)" w:history="1">
        <w:r w:rsidRPr="00732FB9">
          <w:rPr>
            <w:rStyle w:val="Hipercze"/>
            <w:sz w:val="16"/>
            <w:szCs w:val="16"/>
          </w:rPr>
          <w:t>2</w:t>
        </w:r>
      </w:hyperlink>
      <w:r w:rsidRPr="00732FB9">
        <w:rPr>
          <w:sz w:val="16"/>
          <w:szCs w:val="16"/>
        </w:rPr>
        <w:t xml:space="preserve"> lub </w:t>
      </w:r>
      <w:hyperlink r:id="rId2" w:anchor="/document/17030487?unitId=art(3)ust(3)pkt(4)" w:history="1">
        <w:r w:rsidRPr="00732FB9">
          <w:rPr>
            <w:rStyle w:val="Hipercze"/>
            <w:sz w:val="16"/>
            <w:szCs w:val="16"/>
          </w:rPr>
          <w:t>4</w:t>
        </w:r>
      </w:hyperlink>
      <w:r w:rsidRPr="00732FB9">
        <w:rPr>
          <w:sz w:val="16"/>
          <w:szCs w:val="16"/>
        </w:rPr>
        <w:t xml:space="preserve"> </w:t>
      </w:r>
      <w:r w:rsidRPr="00732FB9">
        <w:rPr>
          <w:i/>
          <w:iCs/>
          <w:sz w:val="16"/>
          <w:szCs w:val="16"/>
        </w:rPr>
        <w:t>ustawy</w:t>
      </w:r>
      <w:r w:rsidRPr="00732FB9">
        <w:rPr>
          <w:sz w:val="16"/>
          <w:szCs w:val="16"/>
        </w:rPr>
        <w:t xml:space="preserve"> z dnia 24 kwietnia 2003 r. o działalności pożytku publicznego i o wolontariacie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D4EE4" w14:textId="7A77D6A6" w:rsidR="0023348E" w:rsidRDefault="0023348E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627298A9" wp14:editId="638344AA">
          <wp:simplePos x="0" y="0"/>
          <wp:positionH relativeFrom="page">
            <wp:posOffset>687655</wp:posOffset>
          </wp:positionH>
          <wp:positionV relativeFrom="topMargin">
            <wp:posOffset>192913</wp:posOffset>
          </wp:positionV>
          <wp:extent cx="3999506" cy="747395"/>
          <wp:effectExtent l="0" t="0" r="1270" b="0"/>
          <wp:wrapNone/>
          <wp:docPr id="5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99506" cy="747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071E"/>
    <w:multiLevelType w:val="multilevel"/>
    <w:tmpl w:val="80D63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33F79"/>
    <w:multiLevelType w:val="multilevel"/>
    <w:tmpl w:val="AC2CA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4DC7347"/>
    <w:multiLevelType w:val="multilevel"/>
    <w:tmpl w:val="74BA6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B210869"/>
    <w:multiLevelType w:val="multilevel"/>
    <w:tmpl w:val="95963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F617B54"/>
    <w:multiLevelType w:val="multilevel"/>
    <w:tmpl w:val="3D566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A4588"/>
    <w:multiLevelType w:val="multilevel"/>
    <w:tmpl w:val="59BC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48B299B"/>
    <w:multiLevelType w:val="multilevel"/>
    <w:tmpl w:val="ACBA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F87879"/>
    <w:multiLevelType w:val="multilevel"/>
    <w:tmpl w:val="FA8C6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0B115AE"/>
    <w:multiLevelType w:val="multilevel"/>
    <w:tmpl w:val="BA4EB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35944BA"/>
    <w:multiLevelType w:val="multilevel"/>
    <w:tmpl w:val="B7C48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42A7505"/>
    <w:multiLevelType w:val="multilevel"/>
    <w:tmpl w:val="09429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5D865C3"/>
    <w:multiLevelType w:val="multilevel"/>
    <w:tmpl w:val="6D6AD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12782178">
    <w:abstractNumId w:val="10"/>
  </w:num>
  <w:num w:numId="2" w16cid:durableId="1950502965">
    <w:abstractNumId w:val="1"/>
  </w:num>
  <w:num w:numId="3" w16cid:durableId="1355038242">
    <w:abstractNumId w:val="8"/>
  </w:num>
  <w:num w:numId="4" w16cid:durableId="802383062">
    <w:abstractNumId w:val="11"/>
  </w:num>
  <w:num w:numId="5" w16cid:durableId="237253732">
    <w:abstractNumId w:val="5"/>
  </w:num>
  <w:num w:numId="6" w16cid:durableId="987051809">
    <w:abstractNumId w:val="0"/>
  </w:num>
  <w:num w:numId="7" w16cid:durableId="2072534810">
    <w:abstractNumId w:val="3"/>
  </w:num>
  <w:num w:numId="8" w16cid:durableId="381949868">
    <w:abstractNumId w:val="6"/>
  </w:num>
  <w:num w:numId="9" w16cid:durableId="1805611123">
    <w:abstractNumId w:val="9"/>
  </w:num>
  <w:num w:numId="10" w16cid:durableId="1591505413">
    <w:abstractNumId w:val="4"/>
  </w:num>
  <w:num w:numId="11" w16cid:durableId="391925964">
    <w:abstractNumId w:val="7"/>
  </w:num>
  <w:num w:numId="12" w16cid:durableId="855575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32F"/>
    <w:rsid w:val="00003E26"/>
    <w:rsid w:val="000815A3"/>
    <w:rsid w:val="00095A4A"/>
    <w:rsid w:val="000A3098"/>
    <w:rsid w:val="000B6582"/>
    <w:rsid w:val="00136CA6"/>
    <w:rsid w:val="00175864"/>
    <w:rsid w:val="001D26EF"/>
    <w:rsid w:val="001E1701"/>
    <w:rsid w:val="001F051E"/>
    <w:rsid w:val="0023348E"/>
    <w:rsid w:val="002645E2"/>
    <w:rsid w:val="002A404F"/>
    <w:rsid w:val="002C1F59"/>
    <w:rsid w:val="00301C9B"/>
    <w:rsid w:val="00314ABB"/>
    <w:rsid w:val="003216C7"/>
    <w:rsid w:val="003E3204"/>
    <w:rsid w:val="00447BC1"/>
    <w:rsid w:val="00467FDD"/>
    <w:rsid w:val="0049118B"/>
    <w:rsid w:val="004C195B"/>
    <w:rsid w:val="004D226D"/>
    <w:rsid w:val="0057732F"/>
    <w:rsid w:val="00582705"/>
    <w:rsid w:val="005C0160"/>
    <w:rsid w:val="006D40D9"/>
    <w:rsid w:val="00732FB9"/>
    <w:rsid w:val="007D14A8"/>
    <w:rsid w:val="00882A42"/>
    <w:rsid w:val="008838FA"/>
    <w:rsid w:val="009D26E0"/>
    <w:rsid w:val="009F5AD4"/>
    <w:rsid w:val="00BA08F5"/>
    <w:rsid w:val="00BF4253"/>
    <w:rsid w:val="00C84AA3"/>
    <w:rsid w:val="00CB450A"/>
    <w:rsid w:val="00CE7D4E"/>
    <w:rsid w:val="00CF77FA"/>
    <w:rsid w:val="00D23641"/>
    <w:rsid w:val="00D36FB2"/>
    <w:rsid w:val="00D90AA0"/>
    <w:rsid w:val="00DB1287"/>
    <w:rsid w:val="00EB6069"/>
    <w:rsid w:val="00EC14A2"/>
    <w:rsid w:val="00F6749B"/>
    <w:rsid w:val="00FA5A9C"/>
    <w:rsid w:val="00FC02E5"/>
    <w:rsid w:val="00FF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EAB5"/>
  <w15:chartTrackingRefBased/>
  <w15:docId w15:val="{A3769EAB-73CB-497D-AC2A-1D504054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73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73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73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73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73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73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73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73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73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73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73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73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732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732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732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732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732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732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773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7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73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773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773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732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7732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7732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7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732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7732F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F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F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FB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2FB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2FB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3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48E"/>
  </w:style>
  <w:style w:type="paragraph" w:styleId="Stopka">
    <w:name w:val="footer"/>
    <w:basedOn w:val="Normalny"/>
    <w:link w:val="StopkaZnak"/>
    <w:uiPriority w:val="99"/>
    <w:unhideWhenUsed/>
    <w:rsid w:val="00233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9E01-506F-4551-8FFD-995F33EE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737</Words>
  <Characters>10423</Characters>
  <Application>Microsoft Office Word</Application>
  <DocSecurity>0</DocSecurity>
  <Lines>86</Lines>
  <Paragraphs>24</Paragraphs>
  <ScaleCrop>false</ScaleCrop>
  <Company/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Łukasiak</dc:creator>
  <cp:keywords/>
  <dc:description/>
  <cp:lastModifiedBy>Monika Łukasiak</cp:lastModifiedBy>
  <cp:revision>24</cp:revision>
  <dcterms:created xsi:type="dcterms:W3CDTF">2026-02-11T18:36:00Z</dcterms:created>
  <dcterms:modified xsi:type="dcterms:W3CDTF">2026-02-12T07:32:00Z</dcterms:modified>
</cp:coreProperties>
</file>